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6CF1" w14:textId="2B40C9FD" w:rsidR="00100B93" w:rsidRPr="00680DF2" w:rsidRDefault="009B32F7" w:rsidP="00680DF2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80DF2">
        <w:rPr>
          <w:b/>
          <w:bCs/>
          <w:sz w:val="28"/>
          <w:szCs w:val="28"/>
          <w:u w:val="single"/>
          <w:lang w:val="en-US"/>
        </w:rPr>
        <w:t>Q</w:t>
      </w:r>
      <w:r w:rsidR="00B43B8F" w:rsidRPr="00680DF2">
        <w:rPr>
          <w:b/>
          <w:bCs/>
          <w:sz w:val="28"/>
          <w:szCs w:val="28"/>
          <w:u w:val="single"/>
          <w:lang w:val="en-US"/>
        </w:rPr>
        <w:t>uestionnaire</w:t>
      </w:r>
      <w:r w:rsidRPr="00680DF2">
        <w:rPr>
          <w:b/>
          <w:bCs/>
          <w:sz w:val="28"/>
          <w:szCs w:val="28"/>
          <w:u w:val="single"/>
          <w:lang w:val="en-US"/>
        </w:rPr>
        <w:t xml:space="preserve"> 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to </w:t>
      </w:r>
      <w:r w:rsidR="00644B0B">
        <w:rPr>
          <w:b/>
          <w:bCs/>
          <w:sz w:val="28"/>
          <w:szCs w:val="28"/>
          <w:u w:val="single"/>
          <w:lang w:val="en-US"/>
        </w:rPr>
        <w:t>s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tudy </w:t>
      </w:r>
      <w:r w:rsidR="00644B0B">
        <w:rPr>
          <w:b/>
          <w:bCs/>
          <w:sz w:val="28"/>
          <w:szCs w:val="28"/>
          <w:u w:val="single"/>
          <w:lang w:val="en-US"/>
        </w:rPr>
        <w:t>d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emographic, </w:t>
      </w:r>
      <w:r w:rsidR="00644B0B">
        <w:rPr>
          <w:b/>
          <w:bCs/>
          <w:sz w:val="28"/>
          <w:szCs w:val="28"/>
          <w:u w:val="single"/>
          <w:lang w:val="en-US"/>
        </w:rPr>
        <w:t>p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hysical </w:t>
      </w:r>
      <w:r w:rsidR="00644B0B">
        <w:rPr>
          <w:b/>
          <w:bCs/>
          <w:sz w:val="28"/>
          <w:szCs w:val="28"/>
          <w:u w:val="single"/>
          <w:lang w:val="en-US"/>
        </w:rPr>
        <w:t>a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ctivities and </w:t>
      </w:r>
      <w:r w:rsidR="00644B0B">
        <w:rPr>
          <w:b/>
          <w:bCs/>
          <w:sz w:val="28"/>
          <w:szCs w:val="28"/>
          <w:u w:val="single"/>
          <w:lang w:val="en-US"/>
        </w:rPr>
        <w:t>l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ifestyle </w:t>
      </w:r>
      <w:r w:rsidR="00644B0B">
        <w:rPr>
          <w:b/>
          <w:bCs/>
          <w:sz w:val="28"/>
          <w:szCs w:val="28"/>
          <w:u w:val="single"/>
          <w:lang w:val="en-US"/>
        </w:rPr>
        <w:t>i</w:t>
      </w:r>
      <w:r w:rsidR="00E55C8B">
        <w:rPr>
          <w:b/>
          <w:bCs/>
          <w:sz w:val="28"/>
          <w:szCs w:val="28"/>
          <w:u w:val="single"/>
          <w:lang w:val="en-US"/>
        </w:rPr>
        <w:t>mpacts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 </w:t>
      </w:r>
      <w:r w:rsidR="00644B0B">
        <w:rPr>
          <w:b/>
          <w:bCs/>
          <w:sz w:val="28"/>
          <w:szCs w:val="28"/>
          <w:u w:val="single"/>
          <w:lang w:val="en-US"/>
        </w:rPr>
        <w:t>in</w:t>
      </w:r>
      <w:r w:rsidR="00680DF2" w:rsidRPr="00680DF2">
        <w:rPr>
          <w:b/>
          <w:bCs/>
          <w:sz w:val="28"/>
          <w:szCs w:val="28"/>
          <w:u w:val="single"/>
          <w:lang w:val="en-US"/>
        </w:rPr>
        <w:t xml:space="preserve"> Alzheimer’s Disease</w:t>
      </w:r>
      <w:r w:rsidR="00E55C8B">
        <w:rPr>
          <w:b/>
          <w:bCs/>
          <w:sz w:val="28"/>
          <w:szCs w:val="28"/>
          <w:u w:val="single"/>
          <w:lang w:val="en-US"/>
        </w:rPr>
        <w:t xml:space="preserve"> (AD)</w:t>
      </w:r>
      <w:r w:rsidR="00644B0B">
        <w:rPr>
          <w:b/>
          <w:bCs/>
          <w:sz w:val="28"/>
          <w:szCs w:val="28"/>
          <w:u w:val="single"/>
          <w:lang w:val="en-US"/>
        </w:rPr>
        <w:t xml:space="preserve"> patients</w:t>
      </w:r>
    </w:p>
    <w:p w14:paraId="1B889573" w14:textId="54D0FF86" w:rsidR="00100B93" w:rsidRPr="00913E66" w:rsidRDefault="00296F76">
      <w:pPr>
        <w:rPr>
          <w:b/>
          <w:bCs/>
          <w:sz w:val="24"/>
          <w:szCs w:val="24"/>
          <w:u w:val="single"/>
          <w:lang w:val="en-US"/>
        </w:rPr>
      </w:pPr>
      <w:r w:rsidRPr="00913E66">
        <w:rPr>
          <w:b/>
          <w:bCs/>
          <w:sz w:val="24"/>
          <w:szCs w:val="24"/>
          <w:u w:val="single"/>
          <w:lang w:val="en-US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6795"/>
      </w:tblGrid>
      <w:tr w:rsidR="008D59EF" w14:paraId="67A0411B" w14:textId="77777777" w:rsidTr="00100B93">
        <w:tc>
          <w:tcPr>
            <w:tcW w:w="2020" w:type="dxa"/>
          </w:tcPr>
          <w:p w14:paraId="296BE1F7" w14:textId="22F2C486" w:rsidR="008D59EF" w:rsidRDefault="008D59EF" w:rsidP="00B43B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795" w:type="dxa"/>
          </w:tcPr>
          <w:p w14:paraId="2AC87794" w14:textId="77777777" w:rsidR="008D59EF" w:rsidRDefault="008D59EF" w:rsidP="00B43B8F">
            <w:pPr>
              <w:rPr>
                <w:lang w:val="en-US"/>
              </w:rPr>
            </w:pPr>
          </w:p>
        </w:tc>
      </w:tr>
      <w:tr w:rsidR="008D59EF" w14:paraId="594638DC" w14:textId="77777777" w:rsidTr="00100B93">
        <w:tc>
          <w:tcPr>
            <w:tcW w:w="2020" w:type="dxa"/>
          </w:tcPr>
          <w:p w14:paraId="1EFA01C3" w14:textId="566A0C7D" w:rsidR="008D59EF" w:rsidRDefault="008D59EF" w:rsidP="00B43B8F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6795" w:type="dxa"/>
          </w:tcPr>
          <w:p w14:paraId="4EB0FE16" w14:textId="491D3259" w:rsidR="00F41E49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337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3299">
              <w:rPr>
                <w:lang w:val="en-US"/>
              </w:rPr>
              <w:t xml:space="preserve"> &lt; 47 years</w:t>
            </w:r>
          </w:p>
          <w:p w14:paraId="573F41F3" w14:textId="77777777" w:rsidR="00263299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37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3299">
              <w:rPr>
                <w:lang w:val="en-US"/>
              </w:rPr>
              <w:t xml:space="preserve"> 47 – 53 years</w:t>
            </w:r>
          </w:p>
          <w:p w14:paraId="78225C92" w14:textId="6AC7E03E" w:rsidR="00263299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608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3299">
              <w:rPr>
                <w:lang w:val="en-US"/>
              </w:rPr>
              <w:t xml:space="preserve"> &gt;53 years</w:t>
            </w:r>
          </w:p>
        </w:tc>
      </w:tr>
      <w:tr w:rsidR="008D59EF" w14:paraId="5AFA8BE4" w14:textId="77777777" w:rsidTr="00100B93">
        <w:tc>
          <w:tcPr>
            <w:tcW w:w="2020" w:type="dxa"/>
          </w:tcPr>
          <w:p w14:paraId="0182562B" w14:textId="0833A8D4" w:rsidR="008D59EF" w:rsidRDefault="008D59EF" w:rsidP="00B43B8F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6795" w:type="dxa"/>
          </w:tcPr>
          <w:p w14:paraId="003060B4" w14:textId="50DC8E1E" w:rsidR="008D59EF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747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Male          </w:t>
            </w:r>
            <w:sdt>
              <w:sdtPr>
                <w:rPr>
                  <w:lang w:val="en-US"/>
                </w:rPr>
                <w:id w:val="-9258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Female        </w:t>
            </w:r>
          </w:p>
        </w:tc>
      </w:tr>
      <w:tr w:rsidR="008D59EF" w14:paraId="4B8BB9A0" w14:textId="77777777" w:rsidTr="00100B93">
        <w:tc>
          <w:tcPr>
            <w:tcW w:w="2020" w:type="dxa"/>
          </w:tcPr>
          <w:p w14:paraId="1654D4A2" w14:textId="2260F5C3" w:rsidR="008D59EF" w:rsidRDefault="008D59EF" w:rsidP="00B43B8F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  <w:tc>
          <w:tcPr>
            <w:tcW w:w="6795" w:type="dxa"/>
          </w:tcPr>
          <w:p w14:paraId="4F6E0A3E" w14:textId="3C873E20" w:rsidR="008D59EF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525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Malay        </w:t>
            </w:r>
            <w:sdt>
              <w:sdtPr>
                <w:rPr>
                  <w:lang w:val="en-US"/>
                </w:rPr>
                <w:id w:val="-4914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Chinese        </w:t>
            </w:r>
            <w:sdt>
              <w:sdtPr>
                <w:rPr>
                  <w:lang w:val="en-US"/>
                </w:rPr>
                <w:id w:val="-11383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Indian        </w:t>
            </w:r>
            <w:sdt>
              <w:sdtPr>
                <w:rPr>
                  <w:lang w:val="en-US"/>
                </w:rPr>
                <w:id w:val="137019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Others: </w:t>
            </w:r>
          </w:p>
        </w:tc>
      </w:tr>
      <w:tr w:rsidR="008D59EF" w14:paraId="5591A70B" w14:textId="77777777" w:rsidTr="00100B93">
        <w:tc>
          <w:tcPr>
            <w:tcW w:w="2020" w:type="dxa"/>
          </w:tcPr>
          <w:p w14:paraId="6DA6A37A" w14:textId="55A809E3" w:rsidR="008D59EF" w:rsidRDefault="008D59EF" w:rsidP="00B43B8F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6795" w:type="dxa"/>
          </w:tcPr>
          <w:p w14:paraId="5C6D4445" w14:textId="77777777" w:rsidR="008D59EF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858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Malaysian                  </w:t>
            </w:r>
          </w:p>
          <w:p w14:paraId="2CDA80F3" w14:textId="5C21B4CB" w:rsidR="008D59EF" w:rsidRDefault="00000000" w:rsidP="00B43B8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780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Others: </w:t>
            </w:r>
            <w:r w:rsidR="008D59EF" w:rsidRPr="00E57CB3">
              <w:rPr>
                <w:i/>
                <w:iCs/>
                <w:lang w:val="en-US"/>
              </w:rPr>
              <w:t>Please specify</w:t>
            </w:r>
            <w:r w:rsidR="008D59EF">
              <w:rPr>
                <w:lang w:val="en-US"/>
              </w:rPr>
              <w:t xml:space="preserve">  </w:t>
            </w:r>
          </w:p>
        </w:tc>
      </w:tr>
      <w:tr w:rsidR="008D59EF" w14:paraId="0457FFBC" w14:textId="77777777" w:rsidTr="00100B93">
        <w:tc>
          <w:tcPr>
            <w:tcW w:w="2020" w:type="dxa"/>
          </w:tcPr>
          <w:p w14:paraId="313267F5" w14:textId="48850CB1" w:rsidR="008D59EF" w:rsidRDefault="008D59EF" w:rsidP="00B43B8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795" w:type="dxa"/>
          </w:tcPr>
          <w:p w14:paraId="75CAE8F5" w14:textId="3344BB8B" w:rsidR="008D59EF" w:rsidRDefault="008D59EF" w:rsidP="00B43B8F">
            <w:pPr>
              <w:rPr>
                <w:lang w:val="en-US"/>
              </w:rPr>
            </w:pPr>
          </w:p>
        </w:tc>
      </w:tr>
      <w:tr w:rsidR="008D59EF" w14:paraId="41A69C82" w14:textId="77777777" w:rsidTr="00100B93">
        <w:tc>
          <w:tcPr>
            <w:tcW w:w="2020" w:type="dxa"/>
          </w:tcPr>
          <w:p w14:paraId="409825EB" w14:textId="7E1745C3" w:rsidR="008D59EF" w:rsidRDefault="00F869C3" w:rsidP="00B43B8F">
            <w:pPr>
              <w:rPr>
                <w:lang w:val="en-US"/>
              </w:rPr>
            </w:pPr>
            <w:r>
              <w:rPr>
                <w:lang w:val="en-US"/>
              </w:rPr>
              <w:t>Living area</w:t>
            </w:r>
          </w:p>
        </w:tc>
        <w:tc>
          <w:tcPr>
            <w:tcW w:w="6795" w:type="dxa"/>
          </w:tcPr>
          <w:p w14:paraId="3B297941" w14:textId="0AD00E8A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93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City </w:t>
            </w:r>
            <w:proofErr w:type="spellStart"/>
            <w:r w:rsidR="00F869C3">
              <w:rPr>
                <w:lang w:val="en-US"/>
              </w:rPr>
              <w:t>centre</w:t>
            </w:r>
            <w:proofErr w:type="spellEnd"/>
          </w:p>
          <w:p w14:paraId="411D956F" w14:textId="22A37362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855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Town </w:t>
            </w:r>
            <w:proofErr w:type="spellStart"/>
            <w:r w:rsidR="00F869C3">
              <w:rPr>
                <w:lang w:val="en-US"/>
              </w:rPr>
              <w:t>centre</w:t>
            </w:r>
            <w:proofErr w:type="spellEnd"/>
          </w:p>
          <w:p w14:paraId="1778254E" w14:textId="6C315B83" w:rsidR="00F869C3" w:rsidRP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56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Village</w:t>
            </w:r>
            <w:r w:rsidR="00F869C3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60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Isolated </w:t>
            </w:r>
            <w:r w:rsidR="009849DE">
              <w:rPr>
                <w:lang w:val="en-US"/>
              </w:rPr>
              <w:t xml:space="preserve">residency (e.g. farm, beach house, </w:t>
            </w:r>
            <w:proofErr w:type="spellStart"/>
            <w:r w:rsidR="009849DE">
              <w:rPr>
                <w:lang w:val="en-US"/>
              </w:rPr>
              <w:t>etc</w:t>
            </w:r>
            <w:proofErr w:type="spellEnd"/>
            <w:r w:rsidR="009849DE">
              <w:rPr>
                <w:lang w:val="en-US"/>
              </w:rPr>
              <w:t xml:space="preserve">) </w:t>
            </w:r>
          </w:p>
          <w:p w14:paraId="27F3739A" w14:textId="77777777" w:rsidR="008D59EF" w:rsidRDefault="008D59EF" w:rsidP="00B43B8F">
            <w:pPr>
              <w:rPr>
                <w:lang w:val="en-US"/>
              </w:rPr>
            </w:pPr>
          </w:p>
        </w:tc>
      </w:tr>
      <w:tr w:rsidR="008D59EF" w14:paraId="56C4E9C2" w14:textId="77777777" w:rsidTr="00100B93">
        <w:tc>
          <w:tcPr>
            <w:tcW w:w="2020" w:type="dxa"/>
          </w:tcPr>
          <w:p w14:paraId="1893958A" w14:textId="64FD91BE" w:rsidR="008D59EF" w:rsidRDefault="008D59EF" w:rsidP="008D59EF">
            <w:pPr>
              <w:rPr>
                <w:lang w:val="en-US"/>
              </w:rPr>
            </w:pPr>
            <w:r>
              <w:rPr>
                <w:lang w:val="en-US"/>
              </w:rPr>
              <w:t xml:space="preserve">Marital </w:t>
            </w:r>
            <w:r w:rsidR="00F869C3">
              <w:rPr>
                <w:lang w:val="en-US"/>
              </w:rPr>
              <w:t>s</w:t>
            </w:r>
            <w:r>
              <w:rPr>
                <w:lang w:val="en-US"/>
              </w:rPr>
              <w:t>tatus</w:t>
            </w:r>
          </w:p>
        </w:tc>
        <w:tc>
          <w:tcPr>
            <w:tcW w:w="6795" w:type="dxa"/>
          </w:tcPr>
          <w:p w14:paraId="70DC841B" w14:textId="68EFC0DC" w:rsidR="008D59EF" w:rsidRDefault="00000000" w:rsidP="008D5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6229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Single        </w:t>
            </w:r>
            <w:sdt>
              <w:sdtPr>
                <w:rPr>
                  <w:lang w:val="en-US"/>
                </w:rPr>
                <w:id w:val="14602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Married        </w:t>
            </w:r>
            <w:sdt>
              <w:sdtPr>
                <w:rPr>
                  <w:lang w:val="en-US"/>
                </w:rPr>
                <w:id w:val="-435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Divorced        </w:t>
            </w:r>
            <w:sdt>
              <w:sdtPr>
                <w:rPr>
                  <w:lang w:val="en-US"/>
                </w:rPr>
                <w:id w:val="-1270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Widow</w:t>
            </w:r>
          </w:p>
        </w:tc>
      </w:tr>
      <w:tr w:rsidR="008D59EF" w14:paraId="61FE3E83" w14:textId="77777777" w:rsidTr="00100B93">
        <w:tc>
          <w:tcPr>
            <w:tcW w:w="2020" w:type="dxa"/>
          </w:tcPr>
          <w:p w14:paraId="6C4C53A6" w14:textId="3DE00C5D" w:rsidR="008D59EF" w:rsidRDefault="008D59EF" w:rsidP="008D59EF">
            <w:pPr>
              <w:rPr>
                <w:lang w:val="en-US"/>
              </w:rPr>
            </w:pPr>
            <w:r>
              <w:rPr>
                <w:lang w:val="en-US"/>
              </w:rPr>
              <w:t>Living situation</w:t>
            </w:r>
          </w:p>
        </w:tc>
        <w:tc>
          <w:tcPr>
            <w:tcW w:w="6795" w:type="dxa"/>
          </w:tcPr>
          <w:p w14:paraId="67FCCB5D" w14:textId="332AE939" w:rsidR="008D59EF" w:rsidRDefault="00000000" w:rsidP="008D5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907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Living alone</w:t>
            </w:r>
          </w:p>
          <w:p w14:paraId="61C11F72" w14:textId="77777777" w:rsidR="008D59EF" w:rsidRDefault="00000000" w:rsidP="008D59E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059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Living with spouse</w:t>
            </w:r>
          </w:p>
          <w:p w14:paraId="1E8313BA" w14:textId="2BEC48E4" w:rsidR="008D59EF" w:rsidRPr="00E57CB3" w:rsidRDefault="00000000" w:rsidP="008D59EF">
            <w:pPr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-3565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Living with family members (e.g. children, relative</w:t>
            </w:r>
            <w:r w:rsidR="009849DE">
              <w:rPr>
                <w:lang w:val="en-US"/>
              </w:rPr>
              <w:t>,</w:t>
            </w:r>
            <w:r w:rsidR="008D59EF">
              <w:rPr>
                <w:lang w:val="en-US"/>
              </w:rPr>
              <w:t xml:space="preserve"> </w:t>
            </w:r>
            <w:proofErr w:type="spellStart"/>
            <w:r w:rsidR="008D59EF">
              <w:rPr>
                <w:lang w:val="en-US"/>
              </w:rPr>
              <w:t>etc</w:t>
            </w:r>
            <w:proofErr w:type="spellEnd"/>
            <w:r w:rsidR="008D59EF">
              <w:rPr>
                <w:lang w:val="en-US"/>
              </w:rPr>
              <w:t>)</w:t>
            </w:r>
            <w:r w:rsidR="008D59EF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15132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Others: </w:t>
            </w:r>
            <w:r w:rsidR="008D59EF">
              <w:rPr>
                <w:i/>
                <w:iCs/>
                <w:lang w:val="en-US"/>
              </w:rPr>
              <w:t>Please specify</w:t>
            </w:r>
          </w:p>
          <w:p w14:paraId="4731F12E" w14:textId="247B0532" w:rsidR="008D59EF" w:rsidRDefault="008D59EF" w:rsidP="008D59EF">
            <w:pPr>
              <w:rPr>
                <w:lang w:val="en-US"/>
              </w:rPr>
            </w:pPr>
          </w:p>
        </w:tc>
      </w:tr>
      <w:tr w:rsidR="00F869C3" w14:paraId="1164DBD5" w14:textId="77777777" w:rsidTr="008D59EF">
        <w:tc>
          <w:tcPr>
            <w:tcW w:w="2020" w:type="dxa"/>
          </w:tcPr>
          <w:p w14:paraId="368D3331" w14:textId="74B811FD" w:rsidR="00F869C3" w:rsidRDefault="00F869C3" w:rsidP="00F869C3">
            <w:pPr>
              <w:rPr>
                <w:lang w:val="en-US"/>
              </w:rPr>
            </w:pPr>
            <w:r>
              <w:rPr>
                <w:lang w:val="en-US"/>
              </w:rPr>
              <w:t>Highest education level</w:t>
            </w:r>
          </w:p>
        </w:tc>
        <w:tc>
          <w:tcPr>
            <w:tcW w:w="6795" w:type="dxa"/>
          </w:tcPr>
          <w:p w14:paraId="79E9EB7D" w14:textId="46495261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92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No formal</w:t>
            </w:r>
          </w:p>
          <w:p w14:paraId="1374355C" w14:textId="40A44B4F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610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Primary</w:t>
            </w:r>
          </w:p>
          <w:p w14:paraId="496C86D0" w14:textId="6F1FB311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046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Secondary</w:t>
            </w:r>
          </w:p>
          <w:p w14:paraId="2E257FF9" w14:textId="61AB4FBD" w:rsidR="00C30FA1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971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FA1">
              <w:rPr>
                <w:lang w:val="en-US"/>
              </w:rPr>
              <w:t xml:space="preserve"> Pre-university</w:t>
            </w:r>
          </w:p>
          <w:p w14:paraId="5771F037" w14:textId="77218666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7274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Polytechnique/ University/ College</w:t>
            </w:r>
          </w:p>
          <w:p w14:paraId="3FDE12E9" w14:textId="65405061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1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Others: </w:t>
            </w:r>
            <w:r w:rsidR="00F869C3" w:rsidRPr="00E57CB3">
              <w:rPr>
                <w:i/>
                <w:iCs/>
                <w:lang w:val="en-US"/>
              </w:rPr>
              <w:t>Please specify</w:t>
            </w:r>
            <w:r w:rsidR="00F869C3">
              <w:rPr>
                <w:lang w:val="en-US"/>
              </w:rPr>
              <w:t xml:space="preserve"> </w:t>
            </w:r>
          </w:p>
          <w:p w14:paraId="61F1B976" w14:textId="60769279" w:rsidR="00F869C3" w:rsidRDefault="00F869C3" w:rsidP="00F869C3">
            <w:pPr>
              <w:rPr>
                <w:lang w:val="en-US"/>
              </w:rPr>
            </w:pPr>
          </w:p>
        </w:tc>
      </w:tr>
      <w:tr w:rsidR="00F869C3" w14:paraId="2A632DDA" w14:textId="77777777" w:rsidTr="00100B93">
        <w:tc>
          <w:tcPr>
            <w:tcW w:w="2020" w:type="dxa"/>
            <w:tcBorders>
              <w:bottom w:val="single" w:sz="4" w:space="0" w:color="auto"/>
            </w:tcBorders>
          </w:tcPr>
          <w:p w14:paraId="164EBC83" w14:textId="7124DA02" w:rsidR="00F869C3" w:rsidRDefault="00F869C3" w:rsidP="00F869C3">
            <w:pPr>
              <w:rPr>
                <w:lang w:val="en-US"/>
              </w:rPr>
            </w:pPr>
            <w:r>
              <w:rPr>
                <w:lang w:val="en-US"/>
              </w:rPr>
              <w:t xml:space="preserve">Highest </w:t>
            </w:r>
            <w:r w:rsidR="00C30FA1">
              <w:rPr>
                <w:lang w:val="en-US"/>
              </w:rPr>
              <w:t>certificate</w:t>
            </w:r>
          </w:p>
        </w:tc>
        <w:tc>
          <w:tcPr>
            <w:tcW w:w="6795" w:type="dxa"/>
            <w:tcBorders>
              <w:bottom w:val="single" w:sz="4" w:space="0" w:color="auto"/>
            </w:tcBorders>
          </w:tcPr>
          <w:p w14:paraId="295E6681" w14:textId="4D42DCF5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334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No</w:t>
            </w:r>
            <w:r w:rsidR="00C30FA1">
              <w:rPr>
                <w:lang w:val="en-US"/>
              </w:rPr>
              <w:t>ne</w:t>
            </w:r>
          </w:p>
          <w:p w14:paraId="258F2866" w14:textId="12967626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646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</w:t>
            </w:r>
            <w:r w:rsidR="00C30FA1">
              <w:rPr>
                <w:lang w:val="en-US"/>
              </w:rPr>
              <w:t>UPSR</w:t>
            </w:r>
          </w:p>
          <w:p w14:paraId="000D9A1D" w14:textId="1E4F9102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25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</w:t>
            </w:r>
            <w:r w:rsidR="00C30FA1">
              <w:rPr>
                <w:lang w:val="en-US"/>
              </w:rPr>
              <w:t>PMR</w:t>
            </w:r>
          </w:p>
          <w:p w14:paraId="24DE01D6" w14:textId="53EAAD14" w:rsidR="00F869C3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64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</w:t>
            </w:r>
            <w:r w:rsidR="00C30FA1">
              <w:rPr>
                <w:lang w:val="en-US"/>
              </w:rPr>
              <w:t>SPM/ IGCSE/ ‘O’ level/ equivalent</w:t>
            </w:r>
          </w:p>
          <w:p w14:paraId="2BC2CB41" w14:textId="77777777" w:rsidR="00C30FA1" w:rsidRDefault="00000000" w:rsidP="00F869C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789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C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9C3">
              <w:rPr>
                <w:lang w:val="en-US"/>
              </w:rPr>
              <w:t xml:space="preserve"> </w:t>
            </w:r>
            <w:r w:rsidR="00C30FA1">
              <w:rPr>
                <w:lang w:val="en-US"/>
              </w:rPr>
              <w:t>STPM/ Matriculation/ ‘A’ level/ equivalent</w:t>
            </w:r>
          </w:p>
          <w:p w14:paraId="78B848FB" w14:textId="77777777" w:rsidR="00C30FA1" w:rsidRDefault="00000000" w:rsidP="00C30F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682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FA1">
              <w:rPr>
                <w:lang w:val="en-US"/>
              </w:rPr>
              <w:t xml:space="preserve"> Diploma</w:t>
            </w:r>
          </w:p>
          <w:p w14:paraId="7016271F" w14:textId="5B1B8453" w:rsidR="00C30FA1" w:rsidRDefault="00000000" w:rsidP="00C30F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09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FA1">
              <w:rPr>
                <w:lang w:val="en-US"/>
              </w:rPr>
              <w:t xml:space="preserve"> Bachelor’s Degree</w:t>
            </w:r>
          </w:p>
          <w:p w14:paraId="1CE7BC3C" w14:textId="26CBEBC0" w:rsidR="00C30FA1" w:rsidRDefault="00000000" w:rsidP="00C30F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083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FA1">
              <w:rPr>
                <w:lang w:val="en-US"/>
              </w:rPr>
              <w:t xml:space="preserve"> Master’s Degree</w:t>
            </w:r>
          </w:p>
          <w:p w14:paraId="012D19E6" w14:textId="352457BC" w:rsidR="00C30FA1" w:rsidRDefault="00000000" w:rsidP="00C30F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90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FA1">
              <w:rPr>
                <w:lang w:val="en-US"/>
              </w:rPr>
              <w:t xml:space="preserve"> </w:t>
            </w:r>
            <w:r w:rsidR="00533E08">
              <w:rPr>
                <w:lang w:val="en-US"/>
              </w:rPr>
              <w:t>Doctorate</w:t>
            </w:r>
          </w:p>
          <w:p w14:paraId="2D161E39" w14:textId="77777777" w:rsidR="00F869C3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835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E0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3E08">
              <w:rPr>
                <w:lang w:val="en-US"/>
              </w:rPr>
              <w:t xml:space="preserve"> Professional</w:t>
            </w:r>
          </w:p>
          <w:p w14:paraId="65A29CB8" w14:textId="4AB8C2CD" w:rsidR="00533E08" w:rsidRDefault="00533E08" w:rsidP="00533E08">
            <w:pPr>
              <w:rPr>
                <w:lang w:val="en-US"/>
              </w:rPr>
            </w:pPr>
          </w:p>
        </w:tc>
      </w:tr>
    </w:tbl>
    <w:p w14:paraId="0A8CFCC8" w14:textId="4C0A737F" w:rsidR="006807B8" w:rsidRDefault="006807B8"/>
    <w:p w14:paraId="47FDA441" w14:textId="689338A3" w:rsidR="0000268B" w:rsidRDefault="0000268B"/>
    <w:p w14:paraId="72F0BC0C" w14:textId="77777777" w:rsidR="0000268B" w:rsidRDefault="0000268B"/>
    <w:p w14:paraId="33056572" w14:textId="70E7ABD1" w:rsidR="00943615" w:rsidRPr="00913E66" w:rsidRDefault="00296F76" w:rsidP="00943615">
      <w:pPr>
        <w:rPr>
          <w:b/>
          <w:bCs/>
          <w:sz w:val="24"/>
          <w:szCs w:val="24"/>
          <w:u w:val="single"/>
          <w:lang w:val="en-US"/>
        </w:rPr>
      </w:pPr>
      <w:r w:rsidRPr="00913E66">
        <w:rPr>
          <w:b/>
          <w:bCs/>
          <w:sz w:val="24"/>
          <w:szCs w:val="24"/>
          <w:u w:val="single"/>
          <w:lang w:val="en-US"/>
        </w:rPr>
        <w:t>Physic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80"/>
        <w:gridCol w:w="2130"/>
        <w:gridCol w:w="2394"/>
      </w:tblGrid>
      <w:tr w:rsidR="00263299" w14:paraId="22855B09" w14:textId="7AF46234" w:rsidTr="00296F76">
        <w:tc>
          <w:tcPr>
            <w:tcW w:w="1980" w:type="dxa"/>
            <w:tcBorders>
              <w:right w:val="dotted" w:sz="4" w:space="0" w:color="auto"/>
            </w:tcBorders>
          </w:tcPr>
          <w:p w14:paraId="2ABB376F" w14:textId="126C0623" w:rsidR="00263299" w:rsidRDefault="00263299" w:rsidP="00263299">
            <w:r>
              <w:t>Height</w:t>
            </w:r>
          </w:p>
        </w:tc>
        <w:tc>
          <w:tcPr>
            <w:tcW w:w="2280" w:type="dxa"/>
            <w:tcBorders>
              <w:left w:val="dotted" w:sz="4" w:space="0" w:color="auto"/>
            </w:tcBorders>
          </w:tcPr>
          <w:p w14:paraId="6B4A755D" w14:textId="207B14C9" w:rsidR="00263299" w:rsidRDefault="00263299" w:rsidP="00263299">
            <w:r>
              <w:t xml:space="preserve">                            cm</w:t>
            </w:r>
          </w:p>
        </w:tc>
        <w:tc>
          <w:tcPr>
            <w:tcW w:w="2130" w:type="dxa"/>
            <w:tcBorders>
              <w:right w:val="dotted" w:sz="4" w:space="0" w:color="auto"/>
            </w:tcBorders>
          </w:tcPr>
          <w:p w14:paraId="36D5B954" w14:textId="1008686C" w:rsidR="00263299" w:rsidRDefault="00263299" w:rsidP="00263299">
            <w:r>
              <w:t>BMI</w:t>
            </w:r>
          </w:p>
        </w:tc>
        <w:tc>
          <w:tcPr>
            <w:tcW w:w="2394" w:type="dxa"/>
            <w:tcBorders>
              <w:left w:val="dotted" w:sz="4" w:space="0" w:color="auto"/>
            </w:tcBorders>
          </w:tcPr>
          <w:p w14:paraId="0C6868FE" w14:textId="2D9AA4F1" w:rsidR="00263299" w:rsidRDefault="00263299" w:rsidP="00263299">
            <w:r>
              <w:t xml:space="preserve">                            kg/m</w:t>
            </w:r>
            <w:r>
              <w:rPr>
                <w:vertAlign w:val="superscript"/>
              </w:rPr>
              <w:t>2</w:t>
            </w:r>
          </w:p>
        </w:tc>
      </w:tr>
      <w:tr w:rsidR="00263299" w14:paraId="55CA2110" w14:textId="0DF87A9A" w:rsidTr="00296F76">
        <w:tc>
          <w:tcPr>
            <w:tcW w:w="1980" w:type="dxa"/>
            <w:tcBorders>
              <w:right w:val="dotted" w:sz="4" w:space="0" w:color="auto"/>
            </w:tcBorders>
          </w:tcPr>
          <w:p w14:paraId="7102319F" w14:textId="20EF6B82" w:rsidR="00263299" w:rsidRDefault="00263299" w:rsidP="00263299">
            <w:r>
              <w:t>Weight</w:t>
            </w:r>
          </w:p>
        </w:tc>
        <w:tc>
          <w:tcPr>
            <w:tcW w:w="2280" w:type="dxa"/>
            <w:tcBorders>
              <w:left w:val="dotted" w:sz="4" w:space="0" w:color="auto"/>
            </w:tcBorders>
          </w:tcPr>
          <w:p w14:paraId="7C369A4B" w14:textId="734D1CA3" w:rsidR="00263299" w:rsidRDefault="00263299" w:rsidP="00263299">
            <w:r>
              <w:t xml:space="preserve">                            kg</w:t>
            </w:r>
          </w:p>
        </w:tc>
        <w:tc>
          <w:tcPr>
            <w:tcW w:w="2130" w:type="dxa"/>
            <w:tcBorders>
              <w:right w:val="dotted" w:sz="4" w:space="0" w:color="auto"/>
            </w:tcBorders>
          </w:tcPr>
          <w:p w14:paraId="55659DF5" w14:textId="2C319BD7" w:rsidR="00263299" w:rsidRDefault="00263299" w:rsidP="00263299">
            <w:r>
              <w:t>Systolic BP</w:t>
            </w:r>
          </w:p>
        </w:tc>
        <w:tc>
          <w:tcPr>
            <w:tcW w:w="2394" w:type="dxa"/>
            <w:tcBorders>
              <w:left w:val="dotted" w:sz="4" w:space="0" w:color="auto"/>
            </w:tcBorders>
          </w:tcPr>
          <w:p w14:paraId="10841C6C" w14:textId="06344154" w:rsidR="00263299" w:rsidRDefault="00263299" w:rsidP="00263299">
            <w:r>
              <w:t xml:space="preserve">                            mmHg</w:t>
            </w:r>
          </w:p>
        </w:tc>
      </w:tr>
      <w:tr w:rsidR="00263299" w14:paraId="6D0543CE" w14:textId="2DB54240" w:rsidTr="00296F76">
        <w:tc>
          <w:tcPr>
            <w:tcW w:w="1980" w:type="dxa"/>
            <w:tcBorders>
              <w:right w:val="dotted" w:sz="4" w:space="0" w:color="auto"/>
            </w:tcBorders>
          </w:tcPr>
          <w:p w14:paraId="4663395B" w14:textId="74E254DD" w:rsidR="00263299" w:rsidRDefault="00263299" w:rsidP="00263299">
            <w:r>
              <w:t>Waist</w:t>
            </w:r>
          </w:p>
        </w:tc>
        <w:tc>
          <w:tcPr>
            <w:tcW w:w="2280" w:type="dxa"/>
            <w:tcBorders>
              <w:left w:val="dotted" w:sz="4" w:space="0" w:color="auto"/>
            </w:tcBorders>
          </w:tcPr>
          <w:p w14:paraId="679C2A07" w14:textId="67EE10A5" w:rsidR="00263299" w:rsidRPr="00296F76" w:rsidRDefault="00263299" w:rsidP="00263299">
            <w:pPr>
              <w:rPr>
                <w:vertAlign w:val="superscript"/>
              </w:rPr>
            </w:pPr>
            <w:r>
              <w:t xml:space="preserve">                            cm</w:t>
            </w:r>
          </w:p>
        </w:tc>
        <w:tc>
          <w:tcPr>
            <w:tcW w:w="2130" w:type="dxa"/>
            <w:tcBorders>
              <w:right w:val="dotted" w:sz="4" w:space="0" w:color="auto"/>
            </w:tcBorders>
          </w:tcPr>
          <w:p w14:paraId="045C3B7B" w14:textId="1F7FA3A4" w:rsidR="00263299" w:rsidRDefault="00263299" w:rsidP="00263299">
            <w:r>
              <w:t>Total Cholesterol</w:t>
            </w:r>
          </w:p>
        </w:tc>
        <w:tc>
          <w:tcPr>
            <w:tcW w:w="2394" w:type="dxa"/>
            <w:tcBorders>
              <w:left w:val="dotted" w:sz="4" w:space="0" w:color="auto"/>
            </w:tcBorders>
          </w:tcPr>
          <w:p w14:paraId="1DBB49F9" w14:textId="16131152" w:rsidR="00263299" w:rsidRDefault="00263299" w:rsidP="00263299">
            <w:r>
              <w:t xml:space="preserve">                            mmol/l</w:t>
            </w:r>
          </w:p>
        </w:tc>
      </w:tr>
      <w:tr w:rsidR="00263299" w14:paraId="7271372B" w14:textId="77777777" w:rsidTr="00296F76">
        <w:tc>
          <w:tcPr>
            <w:tcW w:w="1980" w:type="dxa"/>
            <w:tcBorders>
              <w:right w:val="dotted" w:sz="4" w:space="0" w:color="auto"/>
            </w:tcBorders>
          </w:tcPr>
          <w:p w14:paraId="66092810" w14:textId="5C125255" w:rsidR="00263299" w:rsidRDefault="00263299" w:rsidP="00263299">
            <w:r>
              <w:t>Hip</w:t>
            </w:r>
          </w:p>
        </w:tc>
        <w:tc>
          <w:tcPr>
            <w:tcW w:w="2280" w:type="dxa"/>
            <w:tcBorders>
              <w:left w:val="dotted" w:sz="4" w:space="0" w:color="auto"/>
            </w:tcBorders>
          </w:tcPr>
          <w:p w14:paraId="0852DE49" w14:textId="597A2903" w:rsidR="00263299" w:rsidRDefault="00263299" w:rsidP="00263299">
            <w:r>
              <w:t xml:space="preserve">                            cm</w:t>
            </w:r>
          </w:p>
        </w:tc>
        <w:tc>
          <w:tcPr>
            <w:tcW w:w="2130" w:type="dxa"/>
            <w:tcBorders>
              <w:right w:val="dotted" w:sz="4" w:space="0" w:color="auto"/>
            </w:tcBorders>
          </w:tcPr>
          <w:p w14:paraId="6E263C48" w14:textId="1DAA585D" w:rsidR="00263299" w:rsidRDefault="00263299" w:rsidP="00263299"/>
        </w:tc>
        <w:tc>
          <w:tcPr>
            <w:tcW w:w="2394" w:type="dxa"/>
            <w:tcBorders>
              <w:left w:val="dotted" w:sz="4" w:space="0" w:color="auto"/>
            </w:tcBorders>
          </w:tcPr>
          <w:p w14:paraId="4BE384FA" w14:textId="1E2C1EE7" w:rsidR="00263299" w:rsidRDefault="00263299" w:rsidP="00263299"/>
        </w:tc>
      </w:tr>
    </w:tbl>
    <w:p w14:paraId="02B75F99" w14:textId="264AE613" w:rsidR="00296F76" w:rsidRDefault="00296F76" w:rsidP="00943615"/>
    <w:p w14:paraId="226936B4" w14:textId="52C50165" w:rsidR="00296F76" w:rsidRPr="00913E66" w:rsidRDefault="00296F76" w:rsidP="00943615">
      <w:pPr>
        <w:rPr>
          <w:b/>
          <w:bCs/>
          <w:sz w:val="24"/>
          <w:szCs w:val="24"/>
          <w:u w:val="single"/>
        </w:rPr>
      </w:pPr>
      <w:r w:rsidRPr="00913E66">
        <w:rPr>
          <w:b/>
          <w:bCs/>
          <w:sz w:val="24"/>
          <w:szCs w:val="24"/>
          <w:u w:val="single"/>
        </w:rPr>
        <w:t>Clinical 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6795"/>
      </w:tblGrid>
      <w:tr w:rsidR="008D59EF" w14:paraId="583716AF" w14:textId="77777777" w:rsidTr="00533E08">
        <w:tc>
          <w:tcPr>
            <w:tcW w:w="2020" w:type="dxa"/>
            <w:tcBorders>
              <w:top w:val="single" w:sz="4" w:space="0" w:color="auto"/>
            </w:tcBorders>
          </w:tcPr>
          <w:p w14:paraId="4AAB4164" w14:textId="77777777" w:rsidR="008D59EF" w:rsidRDefault="008D59EF" w:rsidP="00533E08">
            <w:pPr>
              <w:rPr>
                <w:lang w:val="en-US"/>
              </w:rPr>
            </w:pPr>
            <w:r>
              <w:rPr>
                <w:lang w:val="en-US"/>
              </w:rPr>
              <w:t xml:space="preserve">Family history of Alzheimer’s Disease </w:t>
            </w:r>
          </w:p>
        </w:tc>
        <w:tc>
          <w:tcPr>
            <w:tcW w:w="6795" w:type="dxa"/>
            <w:tcBorders>
              <w:top w:val="single" w:sz="4" w:space="0" w:color="auto"/>
            </w:tcBorders>
          </w:tcPr>
          <w:p w14:paraId="26F8745E" w14:textId="501D8B34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447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Yes     </w:t>
            </w:r>
            <w:r w:rsidR="00913E66">
              <w:rPr>
                <w:lang w:val="en-US"/>
              </w:rPr>
              <w:t xml:space="preserve">            </w:t>
            </w:r>
            <w:r w:rsidR="008D59EF">
              <w:rPr>
                <w:lang w:val="en-US"/>
              </w:rPr>
              <w:t xml:space="preserve">Please state the relation: </w:t>
            </w:r>
          </w:p>
          <w:p w14:paraId="2495083A" w14:textId="77777777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411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No</w:t>
            </w:r>
          </w:p>
          <w:p w14:paraId="046956E4" w14:textId="77777777" w:rsidR="008D59EF" w:rsidRDefault="008D59EF" w:rsidP="00533E08">
            <w:pPr>
              <w:rPr>
                <w:lang w:val="en-US"/>
              </w:rPr>
            </w:pPr>
          </w:p>
        </w:tc>
      </w:tr>
      <w:tr w:rsidR="008D59EF" w14:paraId="4DFF4465" w14:textId="77777777" w:rsidTr="00533E08">
        <w:tc>
          <w:tcPr>
            <w:tcW w:w="2020" w:type="dxa"/>
          </w:tcPr>
          <w:p w14:paraId="1E905652" w14:textId="77777777" w:rsidR="008D59EF" w:rsidRDefault="008D59EF" w:rsidP="00533E08">
            <w:pPr>
              <w:rPr>
                <w:lang w:val="en-US"/>
              </w:rPr>
            </w:pPr>
            <w:r>
              <w:rPr>
                <w:lang w:val="en-US"/>
              </w:rPr>
              <w:t>Medical conditions/ History</w:t>
            </w:r>
          </w:p>
        </w:tc>
        <w:tc>
          <w:tcPr>
            <w:tcW w:w="6795" w:type="dxa"/>
          </w:tcPr>
          <w:p w14:paraId="224C39EB" w14:textId="77777777" w:rsidR="008D59EF" w:rsidRPr="00832744" w:rsidRDefault="008D59EF" w:rsidP="00533E0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You may tick more than one)</w:t>
            </w:r>
          </w:p>
          <w:p w14:paraId="6156B3B3" w14:textId="77777777" w:rsidR="008D59EF" w:rsidRDefault="008D59EF" w:rsidP="00533E08">
            <w:pPr>
              <w:rPr>
                <w:lang w:val="en-US"/>
              </w:rPr>
            </w:pPr>
          </w:p>
          <w:p w14:paraId="1765F606" w14:textId="77777777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832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Diabetes</w:t>
            </w:r>
            <w:r w:rsidR="00544C29">
              <w:rPr>
                <w:lang w:val="en-US"/>
              </w:rPr>
              <w:t xml:space="preserve"> mellitus</w:t>
            </w:r>
          </w:p>
          <w:p w14:paraId="5638D73B" w14:textId="20587C89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376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</w:t>
            </w:r>
            <w:r w:rsidR="00544C29">
              <w:rPr>
                <w:lang w:val="en-US"/>
              </w:rPr>
              <w:t>Hearing disease</w:t>
            </w:r>
          </w:p>
          <w:p w14:paraId="55392321" w14:textId="343F1524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175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Hypertension</w:t>
            </w:r>
          </w:p>
          <w:p w14:paraId="731AD593" w14:textId="67ECDEE1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41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B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Visual disease</w:t>
            </w:r>
          </w:p>
          <w:p w14:paraId="4052C6D5" w14:textId="3DF99C8E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320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Cerebrovascular disease</w:t>
            </w:r>
          </w:p>
          <w:p w14:paraId="2BF7D897" w14:textId="51D07178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28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Cataract</w:t>
            </w:r>
          </w:p>
          <w:p w14:paraId="449DD7DE" w14:textId="0303B41F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004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Myocardial infarction</w:t>
            </w:r>
          </w:p>
          <w:p w14:paraId="4021C2E2" w14:textId="2592F1BD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059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Gastrointestinal disease</w:t>
            </w:r>
          </w:p>
          <w:p w14:paraId="1150ABDE" w14:textId="1A5F54D4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248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Heart failure</w:t>
            </w:r>
          </w:p>
          <w:p w14:paraId="564611B2" w14:textId="6067D0B2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370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Renal disease</w:t>
            </w:r>
          </w:p>
          <w:p w14:paraId="09BE23FE" w14:textId="5D86C096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5547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Atrial fibrillation</w:t>
            </w:r>
          </w:p>
          <w:p w14:paraId="15971FE0" w14:textId="7408CAEB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982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Hepatitis</w:t>
            </w:r>
          </w:p>
          <w:p w14:paraId="105D887F" w14:textId="03DA7641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203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Peripheral vascular disease</w:t>
            </w:r>
          </w:p>
          <w:p w14:paraId="6EF73C34" w14:textId="0238DD0A" w:rsidR="00544C29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698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C29">
              <w:rPr>
                <w:lang w:val="en-US"/>
              </w:rPr>
              <w:t xml:space="preserve"> Asthma</w:t>
            </w:r>
          </w:p>
          <w:p w14:paraId="5DA5E047" w14:textId="5D22E69D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985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</w:t>
            </w:r>
            <w:r w:rsidR="00544C29">
              <w:rPr>
                <w:lang w:val="en-US"/>
              </w:rPr>
              <w:t>Epilepsy</w:t>
            </w:r>
          </w:p>
          <w:p w14:paraId="3F99E892" w14:textId="43856BEF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6844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</w:t>
            </w:r>
            <w:r w:rsidR="00544C29">
              <w:rPr>
                <w:lang w:val="en-US"/>
              </w:rPr>
              <w:t>Arthritis</w:t>
            </w:r>
          </w:p>
          <w:p w14:paraId="0E7C0EA5" w14:textId="18CC12BF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295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</w:t>
            </w:r>
            <w:r w:rsidR="00544C29">
              <w:rPr>
                <w:lang w:val="en-US"/>
              </w:rPr>
              <w:t>Parkinsonism</w:t>
            </w:r>
            <w:r w:rsidR="008D59EF">
              <w:rPr>
                <w:lang w:val="en-US"/>
              </w:rPr>
              <w:t xml:space="preserve"> </w:t>
            </w:r>
          </w:p>
          <w:p w14:paraId="2B880020" w14:textId="656E06BC" w:rsidR="002003D6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108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</w:t>
            </w:r>
            <w:r w:rsidR="00544C29">
              <w:rPr>
                <w:lang w:val="en-US"/>
              </w:rPr>
              <w:t>Osteoporosis</w:t>
            </w:r>
          </w:p>
          <w:p w14:paraId="48834F10" w14:textId="06AE1818" w:rsidR="00296F76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490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96F76">
              <w:rPr>
                <w:lang w:val="en-US"/>
              </w:rPr>
              <w:t xml:space="preserve"> </w:t>
            </w:r>
            <w:r w:rsidR="00544C29">
              <w:rPr>
                <w:lang w:val="en-US"/>
              </w:rPr>
              <w:t>Hyperthyroid</w:t>
            </w:r>
          </w:p>
          <w:p w14:paraId="6F60DD5E" w14:textId="77777777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175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Others: Please state: _______________</w:t>
            </w:r>
          </w:p>
          <w:p w14:paraId="721941D4" w14:textId="77777777" w:rsidR="008D59EF" w:rsidRDefault="008D59EF" w:rsidP="00533E08">
            <w:pPr>
              <w:rPr>
                <w:lang w:val="en-US"/>
              </w:rPr>
            </w:pPr>
          </w:p>
        </w:tc>
      </w:tr>
      <w:tr w:rsidR="008D59EF" w14:paraId="2E2FBE00" w14:textId="77777777" w:rsidTr="00533E08">
        <w:tc>
          <w:tcPr>
            <w:tcW w:w="2020" w:type="dxa"/>
          </w:tcPr>
          <w:p w14:paraId="4EA13308" w14:textId="77777777" w:rsidR="008D59EF" w:rsidRDefault="008D59EF" w:rsidP="00533E08">
            <w:pPr>
              <w:rPr>
                <w:lang w:val="en-US"/>
              </w:rPr>
            </w:pPr>
            <w:r>
              <w:rPr>
                <w:lang w:val="en-US"/>
              </w:rPr>
              <w:t>History of head injury</w:t>
            </w:r>
          </w:p>
        </w:tc>
        <w:tc>
          <w:tcPr>
            <w:tcW w:w="6795" w:type="dxa"/>
          </w:tcPr>
          <w:p w14:paraId="192F8AC2" w14:textId="77777777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326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Yes</w:t>
            </w:r>
          </w:p>
          <w:p w14:paraId="4FEAE794" w14:textId="77777777" w:rsidR="008D59EF" w:rsidRDefault="00000000" w:rsidP="00533E0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5011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9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D59EF">
              <w:rPr>
                <w:lang w:val="en-US"/>
              </w:rPr>
              <w:t xml:space="preserve"> No</w:t>
            </w:r>
          </w:p>
          <w:p w14:paraId="01C2EDF7" w14:textId="77777777" w:rsidR="008D59EF" w:rsidRDefault="008D59EF" w:rsidP="00533E08">
            <w:pPr>
              <w:rPr>
                <w:lang w:val="en-US"/>
              </w:rPr>
            </w:pPr>
          </w:p>
        </w:tc>
      </w:tr>
    </w:tbl>
    <w:p w14:paraId="3F90E796" w14:textId="4939E953" w:rsidR="00F41E49" w:rsidRDefault="00F41E49"/>
    <w:p w14:paraId="62CE0840" w14:textId="77777777" w:rsidR="00146A60" w:rsidRDefault="00146A60">
      <w:pPr>
        <w:rPr>
          <w:u w:val="single"/>
        </w:rPr>
      </w:pPr>
    </w:p>
    <w:p w14:paraId="71C2F555" w14:textId="77777777" w:rsidR="00146A60" w:rsidRDefault="00146A60">
      <w:pPr>
        <w:rPr>
          <w:u w:val="single"/>
        </w:rPr>
      </w:pPr>
    </w:p>
    <w:p w14:paraId="06E9008E" w14:textId="77777777" w:rsidR="00146A60" w:rsidRDefault="00146A60">
      <w:pPr>
        <w:rPr>
          <w:u w:val="single"/>
        </w:rPr>
      </w:pPr>
    </w:p>
    <w:p w14:paraId="25C6079B" w14:textId="286BF686" w:rsidR="00556D8B" w:rsidRPr="00913E66" w:rsidRDefault="00146A60">
      <w:pPr>
        <w:rPr>
          <w:b/>
          <w:bCs/>
          <w:sz w:val="24"/>
          <w:szCs w:val="24"/>
          <w:u w:val="single"/>
        </w:rPr>
      </w:pPr>
      <w:r w:rsidRPr="00913E66">
        <w:rPr>
          <w:b/>
          <w:bCs/>
          <w:sz w:val="24"/>
          <w:szCs w:val="24"/>
          <w:u w:val="single"/>
        </w:rPr>
        <w:lastRenderedPageBreak/>
        <w:t>Physical</w:t>
      </w:r>
      <w:r w:rsidR="00041164" w:rsidRPr="00913E66">
        <w:rPr>
          <w:b/>
          <w:bCs/>
          <w:sz w:val="24"/>
          <w:szCs w:val="24"/>
          <w:u w:val="single"/>
        </w:rPr>
        <w:t xml:space="preserve"> A</w:t>
      </w:r>
      <w:r w:rsidR="00B0693D" w:rsidRPr="00913E66">
        <w:rPr>
          <w:b/>
          <w:bCs/>
          <w:sz w:val="24"/>
          <w:szCs w:val="24"/>
          <w:u w:val="single"/>
        </w:rPr>
        <w:t>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194"/>
        <w:gridCol w:w="6661"/>
      </w:tblGrid>
      <w:tr w:rsidR="0000268B" w14:paraId="5C8F3FC2" w14:textId="77777777" w:rsidTr="00041164">
        <w:trPr>
          <w:trHeight w:val="394"/>
        </w:trPr>
        <w:tc>
          <w:tcPr>
            <w:tcW w:w="9350" w:type="dxa"/>
            <w:gridSpan w:val="3"/>
          </w:tcPr>
          <w:p w14:paraId="6E8E1A2E" w14:textId="6D22367E" w:rsidR="0000268B" w:rsidRPr="00F90C2D" w:rsidRDefault="0000268B" w:rsidP="00FF0C41">
            <w:pPr>
              <w:rPr>
                <w:b/>
                <w:bCs/>
                <w:lang w:val="en-US"/>
              </w:rPr>
            </w:pPr>
            <w:r w:rsidRPr="00F90C2D">
              <w:rPr>
                <w:b/>
                <w:bCs/>
                <w:sz w:val="24"/>
                <w:szCs w:val="24"/>
              </w:rPr>
              <w:t>Part 1</w:t>
            </w:r>
            <w:r w:rsidR="00913E66">
              <w:rPr>
                <w:b/>
                <w:bCs/>
                <w:sz w:val="24"/>
                <w:szCs w:val="24"/>
              </w:rPr>
              <w:t>:</w:t>
            </w:r>
            <w:r w:rsidRPr="00F90C2D">
              <w:rPr>
                <w:b/>
                <w:bCs/>
                <w:sz w:val="24"/>
                <w:szCs w:val="24"/>
              </w:rPr>
              <w:t xml:space="preserve"> Job Related Physical activity</w:t>
            </w:r>
          </w:p>
        </w:tc>
      </w:tr>
      <w:tr w:rsidR="0000268B" w14:paraId="6755D296" w14:textId="77777777" w:rsidTr="00041164">
        <w:tc>
          <w:tcPr>
            <w:tcW w:w="495" w:type="dxa"/>
          </w:tcPr>
          <w:p w14:paraId="74383237" w14:textId="36AF503D" w:rsidR="0000268B" w:rsidRPr="00F90C2D" w:rsidRDefault="0000268B" w:rsidP="00FF0C41">
            <w:r>
              <w:t>1.</w:t>
            </w:r>
          </w:p>
        </w:tc>
        <w:tc>
          <w:tcPr>
            <w:tcW w:w="2194" w:type="dxa"/>
          </w:tcPr>
          <w:p w14:paraId="712E156F" w14:textId="4050BB8F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>Employment status</w:t>
            </w:r>
          </w:p>
        </w:tc>
        <w:tc>
          <w:tcPr>
            <w:tcW w:w="6661" w:type="dxa"/>
          </w:tcPr>
          <w:p w14:paraId="27BFB8A1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298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mployee</w:t>
            </w:r>
          </w:p>
          <w:p w14:paraId="011AB376" w14:textId="1DD7DDE6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303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Self-Employment</w:t>
            </w:r>
          </w:p>
          <w:p w14:paraId="7D687E11" w14:textId="2CB95740" w:rsidR="0000268B" w:rsidRDefault="0000268B" w:rsidP="00FF0C41">
            <w:pPr>
              <w:rPr>
                <w:lang w:val="en-US"/>
              </w:rPr>
            </w:pPr>
          </w:p>
          <w:p w14:paraId="5D54FC81" w14:textId="4900218F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Skip to Part2, Question </w:t>
            </w:r>
            <w:r w:rsidR="00913E66">
              <w:rPr>
                <w:lang w:val="en-US"/>
              </w:rPr>
              <w:t>7</w:t>
            </w:r>
            <w:r>
              <w:rPr>
                <w:lang w:val="en-US"/>
              </w:rPr>
              <w:t xml:space="preserve"> if: </w:t>
            </w:r>
          </w:p>
          <w:p w14:paraId="78636777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377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Unemployed</w:t>
            </w:r>
          </w:p>
          <w:p w14:paraId="188549E1" w14:textId="3077BF5E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016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Retired</w:t>
            </w:r>
          </w:p>
          <w:p w14:paraId="0FF93AEA" w14:textId="77777777" w:rsidR="0000268B" w:rsidRDefault="0000268B" w:rsidP="00FF0C41">
            <w:pPr>
              <w:rPr>
                <w:lang w:val="en-US"/>
              </w:rPr>
            </w:pPr>
          </w:p>
        </w:tc>
      </w:tr>
      <w:tr w:rsidR="0000268B" w14:paraId="21497F13" w14:textId="77777777" w:rsidTr="00041164">
        <w:tc>
          <w:tcPr>
            <w:tcW w:w="495" w:type="dxa"/>
          </w:tcPr>
          <w:p w14:paraId="22597839" w14:textId="3CBDF600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2194" w:type="dxa"/>
          </w:tcPr>
          <w:p w14:paraId="2C815C3A" w14:textId="27B7C3F0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>Occupation</w:t>
            </w:r>
          </w:p>
        </w:tc>
        <w:tc>
          <w:tcPr>
            <w:tcW w:w="6661" w:type="dxa"/>
          </w:tcPr>
          <w:p w14:paraId="2F27B4A2" w14:textId="77777777" w:rsidR="0000268B" w:rsidRDefault="0000268B" w:rsidP="00FF0C41">
            <w:pPr>
              <w:rPr>
                <w:lang w:val="en-US"/>
              </w:rPr>
            </w:pPr>
          </w:p>
        </w:tc>
      </w:tr>
      <w:tr w:rsidR="0000268B" w14:paraId="69E8AA3D" w14:textId="77777777" w:rsidTr="00041164">
        <w:tc>
          <w:tcPr>
            <w:tcW w:w="495" w:type="dxa"/>
          </w:tcPr>
          <w:p w14:paraId="287767FF" w14:textId="653FCBED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2194" w:type="dxa"/>
          </w:tcPr>
          <w:p w14:paraId="03BB1905" w14:textId="25697243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days do you involve physical activities (e.g. loads lifting, climbing upstair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 xml:space="preserve">) for more than 10 mins in your work? </w:t>
            </w:r>
          </w:p>
          <w:p w14:paraId="1675BED4" w14:textId="6B49A7E6" w:rsidR="0000268B" w:rsidRDefault="0000268B" w:rsidP="00FF0C41">
            <w:pPr>
              <w:rPr>
                <w:lang w:val="en-US"/>
              </w:rPr>
            </w:pPr>
          </w:p>
        </w:tc>
        <w:tc>
          <w:tcPr>
            <w:tcW w:w="6661" w:type="dxa"/>
          </w:tcPr>
          <w:p w14:paraId="1A64A41F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289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ever</w:t>
            </w:r>
          </w:p>
          <w:p w14:paraId="319F5AE6" w14:textId="6765D25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16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3 times</w:t>
            </w:r>
          </w:p>
          <w:p w14:paraId="3F7E7552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009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5 times</w:t>
            </w:r>
          </w:p>
          <w:p w14:paraId="3E2699D7" w14:textId="23AE53C5" w:rsidR="0000268B" w:rsidDel="006A505E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077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5 times</w:t>
            </w:r>
          </w:p>
        </w:tc>
      </w:tr>
      <w:tr w:rsidR="0000268B" w14:paraId="4DC2EBFE" w14:textId="77777777" w:rsidTr="00041164">
        <w:tc>
          <w:tcPr>
            <w:tcW w:w="495" w:type="dxa"/>
          </w:tcPr>
          <w:p w14:paraId="53758FEB" w14:textId="670D4586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2194" w:type="dxa"/>
          </w:tcPr>
          <w:p w14:paraId="256B2B48" w14:textId="77777777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days do you walk for more than 10 mins (excluding travel to or from work) in your work? </w:t>
            </w:r>
          </w:p>
          <w:p w14:paraId="7066DEFA" w14:textId="3BBB8F09" w:rsidR="0000268B" w:rsidRDefault="0000268B" w:rsidP="00FF0C41">
            <w:pPr>
              <w:rPr>
                <w:lang w:val="en-US"/>
              </w:rPr>
            </w:pPr>
          </w:p>
        </w:tc>
        <w:tc>
          <w:tcPr>
            <w:tcW w:w="6661" w:type="dxa"/>
          </w:tcPr>
          <w:p w14:paraId="2BED6FF8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0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ever</w:t>
            </w:r>
          </w:p>
          <w:p w14:paraId="4EED40FA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159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3 times</w:t>
            </w:r>
          </w:p>
          <w:p w14:paraId="7EE2A663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842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5 times</w:t>
            </w:r>
          </w:p>
          <w:p w14:paraId="358516A8" w14:textId="58160F90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081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5 times</w:t>
            </w:r>
          </w:p>
        </w:tc>
      </w:tr>
      <w:tr w:rsidR="00041164" w14:paraId="6C781ACD" w14:textId="77777777" w:rsidTr="00041164">
        <w:trPr>
          <w:trHeight w:val="397"/>
        </w:trPr>
        <w:tc>
          <w:tcPr>
            <w:tcW w:w="9350" w:type="dxa"/>
            <w:gridSpan w:val="3"/>
          </w:tcPr>
          <w:p w14:paraId="45C9DEE0" w14:textId="5E27879B" w:rsidR="00041164" w:rsidRPr="00F90C2D" w:rsidRDefault="00041164" w:rsidP="00FF0C41">
            <w:pPr>
              <w:rPr>
                <w:b/>
                <w:bCs/>
                <w:lang w:val="en-US"/>
              </w:rPr>
            </w:pPr>
            <w:r w:rsidRPr="00F90C2D">
              <w:rPr>
                <w:b/>
                <w:bCs/>
                <w:sz w:val="24"/>
                <w:szCs w:val="24"/>
              </w:rPr>
              <w:t xml:space="preserve">Part 2: </w:t>
            </w:r>
            <w:r w:rsidRPr="00F90C2D">
              <w:rPr>
                <w:b/>
                <w:bCs/>
                <w:sz w:val="24"/>
                <w:szCs w:val="24"/>
                <w:lang w:val="en-US"/>
              </w:rPr>
              <w:t>Transportation Related Physical Activity</w:t>
            </w:r>
          </w:p>
        </w:tc>
      </w:tr>
      <w:tr w:rsidR="0000268B" w14:paraId="099F07B4" w14:textId="77777777" w:rsidTr="00041164">
        <w:tc>
          <w:tcPr>
            <w:tcW w:w="495" w:type="dxa"/>
          </w:tcPr>
          <w:p w14:paraId="12C4321D" w14:textId="1E879825" w:rsidR="0000268B" w:rsidRDefault="00041164" w:rsidP="00146A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0268B"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4F948073" w14:textId="79F6F93A" w:rsidR="0000268B" w:rsidRPr="00F90C2D" w:rsidRDefault="0000268B" w:rsidP="00146A60">
            <w:r>
              <w:rPr>
                <w:lang w:val="en-US"/>
              </w:rPr>
              <w:t>What is your mode of the transportation for going work?</w:t>
            </w:r>
          </w:p>
        </w:tc>
        <w:tc>
          <w:tcPr>
            <w:tcW w:w="6661" w:type="dxa"/>
          </w:tcPr>
          <w:p w14:paraId="34E92580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757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Public transport (e.g. train, bus, taxi)</w:t>
            </w:r>
          </w:p>
          <w:p w14:paraId="6F5068C7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6957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Private transport (e.g. motorbike, car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7AD08CDB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159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Cycling</w:t>
            </w:r>
          </w:p>
          <w:p w14:paraId="2DB8A36C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292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Walking</w:t>
            </w:r>
          </w:p>
          <w:p w14:paraId="0F109133" w14:textId="77777777" w:rsidR="0000268B" w:rsidRDefault="0000268B" w:rsidP="00146A60">
            <w:pPr>
              <w:rPr>
                <w:lang w:val="en-US"/>
              </w:rPr>
            </w:pPr>
          </w:p>
        </w:tc>
      </w:tr>
      <w:tr w:rsidR="0000268B" w14:paraId="347FD7DB" w14:textId="77777777" w:rsidTr="00041164">
        <w:tc>
          <w:tcPr>
            <w:tcW w:w="495" w:type="dxa"/>
          </w:tcPr>
          <w:p w14:paraId="5DCA826E" w14:textId="225F5F49" w:rsidR="0000268B" w:rsidRDefault="00041164" w:rsidP="00146A6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0268B">
              <w:rPr>
                <w:lang w:val="en-US"/>
              </w:rPr>
              <w:t>.</w:t>
            </w:r>
          </w:p>
        </w:tc>
        <w:tc>
          <w:tcPr>
            <w:tcW w:w="2194" w:type="dxa"/>
          </w:tcPr>
          <w:p w14:paraId="1E77C8C0" w14:textId="0BC348BF" w:rsidR="0000268B" w:rsidRPr="00F90C2D" w:rsidRDefault="0000268B" w:rsidP="00146A60">
            <w:r>
              <w:rPr>
                <w:lang w:val="en-US"/>
              </w:rPr>
              <w:t xml:space="preserve">How much time do you usually spend on travelling for work in one time? </w:t>
            </w:r>
          </w:p>
        </w:tc>
        <w:tc>
          <w:tcPr>
            <w:tcW w:w="6661" w:type="dxa"/>
          </w:tcPr>
          <w:p w14:paraId="15A8BCF1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149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than 10 minutes</w:t>
            </w:r>
          </w:p>
          <w:p w14:paraId="05652652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646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0 to 20 minutes</w:t>
            </w:r>
          </w:p>
          <w:p w14:paraId="147BD72E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987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0 to 30 minutes</w:t>
            </w:r>
          </w:p>
          <w:p w14:paraId="6DFACCCF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371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30 minutes</w:t>
            </w:r>
          </w:p>
          <w:p w14:paraId="745D25CB" w14:textId="77777777" w:rsidR="0000268B" w:rsidRDefault="0000268B" w:rsidP="00146A60">
            <w:pPr>
              <w:rPr>
                <w:lang w:val="en-US"/>
              </w:rPr>
            </w:pPr>
          </w:p>
        </w:tc>
      </w:tr>
      <w:tr w:rsidR="0000268B" w14:paraId="16C656D7" w14:textId="77777777" w:rsidTr="00041164">
        <w:tc>
          <w:tcPr>
            <w:tcW w:w="495" w:type="dxa"/>
          </w:tcPr>
          <w:p w14:paraId="742EF459" w14:textId="3F1EF25B" w:rsidR="0000268B" w:rsidRDefault="00041164" w:rsidP="00146A6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0268B"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05F6AF51" w14:textId="77777777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Other than going for work, how many days that you go outside of your house a week?</w:t>
            </w:r>
          </w:p>
          <w:p w14:paraId="7E9D7001" w14:textId="1B6828EC" w:rsidR="0000268B" w:rsidRPr="00F90C2D" w:rsidRDefault="0000268B" w:rsidP="00146A60"/>
        </w:tc>
        <w:tc>
          <w:tcPr>
            <w:tcW w:w="6661" w:type="dxa"/>
          </w:tcPr>
          <w:p w14:paraId="38D7242B" w14:textId="21424291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36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>Never                  ---Skip to Part 3</w:t>
            </w:r>
          </w:p>
          <w:p w14:paraId="309360E3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671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 to 3 days</w:t>
            </w:r>
          </w:p>
          <w:p w14:paraId="20F8A116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285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5 days</w:t>
            </w:r>
          </w:p>
          <w:p w14:paraId="78DECF5F" w14:textId="7D487A71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609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veryday</w:t>
            </w:r>
          </w:p>
        </w:tc>
      </w:tr>
      <w:tr w:rsidR="0000268B" w14:paraId="39F568A5" w14:textId="77777777" w:rsidTr="00041164">
        <w:tc>
          <w:tcPr>
            <w:tcW w:w="495" w:type="dxa"/>
          </w:tcPr>
          <w:p w14:paraId="49A68078" w14:textId="58E44EF3" w:rsidR="0000268B" w:rsidRDefault="00041164" w:rsidP="00146A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0268B"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5338DBA5" w14:textId="77777777" w:rsidR="0000268B" w:rsidRDefault="0000268B" w:rsidP="0004116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What is your mode of transportation (</w:t>
            </w:r>
            <w:r w:rsidR="00041164">
              <w:rPr>
                <w:lang w:val="en-US"/>
              </w:rPr>
              <w:t>excluding the transportation</w:t>
            </w:r>
            <w:r>
              <w:rPr>
                <w:lang w:val="en-US"/>
              </w:rPr>
              <w:t xml:space="preserve"> you </w:t>
            </w:r>
            <w:r>
              <w:rPr>
                <w:lang w:val="en-US"/>
              </w:rPr>
              <w:lastRenderedPageBreak/>
              <w:t>take to work)?</w:t>
            </w:r>
            <w:r w:rsidR="00041164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You may tick more than one option. </w:t>
            </w:r>
          </w:p>
          <w:p w14:paraId="745C7C8F" w14:textId="56995403" w:rsidR="00041164" w:rsidRPr="00F90C2D" w:rsidRDefault="00041164" w:rsidP="00F90C2D"/>
        </w:tc>
        <w:tc>
          <w:tcPr>
            <w:tcW w:w="6661" w:type="dxa"/>
          </w:tcPr>
          <w:p w14:paraId="58E5E798" w14:textId="58872D1B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842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Public transport (e.g. train, bus, taxi)                 </w:t>
            </w:r>
          </w:p>
          <w:p w14:paraId="06F291D5" w14:textId="32DB2FA9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71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Private transport (e.g. motorbike, car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 xml:space="preserve">)      </w:t>
            </w:r>
          </w:p>
          <w:p w14:paraId="22D1432A" w14:textId="03B863B3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471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Cycling       </w:t>
            </w:r>
          </w:p>
          <w:p w14:paraId="510A713B" w14:textId="0BD04BE5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511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Walking</w:t>
            </w:r>
          </w:p>
          <w:p w14:paraId="1B2372BC" w14:textId="77777777" w:rsidR="0000268B" w:rsidRDefault="0000268B" w:rsidP="00146A60">
            <w:pPr>
              <w:rPr>
                <w:lang w:val="en-US"/>
              </w:rPr>
            </w:pPr>
          </w:p>
        </w:tc>
      </w:tr>
      <w:tr w:rsidR="0000268B" w14:paraId="07D2CBB4" w14:textId="77777777" w:rsidTr="00041164">
        <w:tc>
          <w:tcPr>
            <w:tcW w:w="495" w:type="dxa"/>
          </w:tcPr>
          <w:p w14:paraId="46B3D151" w14:textId="5688B216" w:rsidR="0000268B" w:rsidRDefault="00041164" w:rsidP="00146A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  <w:r w:rsidR="0000268B"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76D13EE8" w14:textId="034788F7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days do you travel in a motor vehicle like train, bus or car in a week (excluding the transportation you take </w:t>
            </w:r>
            <w:r w:rsidR="00041164">
              <w:rPr>
                <w:lang w:val="en-US"/>
              </w:rPr>
              <w:t>to</w:t>
            </w:r>
            <w:r>
              <w:rPr>
                <w:lang w:val="en-US"/>
              </w:rPr>
              <w:t xml:space="preserve"> work)? </w:t>
            </w:r>
          </w:p>
          <w:p w14:paraId="0267934B" w14:textId="50FC36DB" w:rsidR="00041164" w:rsidRPr="00F90C2D" w:rsidRDefault="00041164" w:rsidP="00146A60"/>
        </w:tc>
        <w:tc>
          <w:tcPr>
            <w:tcW w:w="6661" w:type="dxa"/>
          </w:tcPr>
          <w:p w14:paraId="5273775B" w14:textId="77777777" w:rsidR="0000268B" w:rsidDel="001B3695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021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Del="001B36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 w:rsidDel="001B3695">
              <w:rPr>
                <w:lang w:val="en-US"/>
              </w:rPr>
              <w:t xml:space="preserve"> Never</w:t>
            </w:r>
          </w:p>
          <w:p w14:paraId="32B6C2B0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21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3 times</w:t>
            </w:r>
          </w:p>
          <w:p w14:paraId="2857B19B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37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5 times</w:t>
            </w:r>
          </w:p>
          <w:p w14:paraId="5A8A5459" w14:textId="47454EB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573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5 times</w:t>
            </w:r>
          </w:p>
        </w:tc>
      </w:tr>
      <w:tr w:rsidR="0000268B" w14:paraId="592BC8F0" w14:textId="77777777" w:rsidTr="00041164">
        <w:tc>
          <w:tcPr>
            <w:tcW w:w="495" w:type="dxa"/>
          </w:tcPr>
          <w:p w14:paraId="5F29025C" w14:textId="01C9FE99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1164">
              <w:rPr>
                <w:lang w:val="en-US"/>
              </w:rPr>
              <w:t>0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38D45AF0" w14:textId="4BAE37D5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 xml:space="preserve">On average, how much time do you spend on traveling in a motor vehicle like train, bus or car in one time (excluding the transportation you take </w:t>
            </w:r>
            <w:r w:rsidR="00041164">
              <w:rPr>
                <w:lang w:val="en-US"/>
              </w:rPr>
              <w:t>to</w:t>
            </w:r>
            <w:r>
              <w:rPr>
                <w:lang w:val="en-US"/>
              </w:rPr>
              <w:t xml:space="preserve"> work)? </w:t>
            </w:r>
          </w:p>
          <w:p w14:paraId="534BBC3F" w14:textId="6A5E2593" w:rsidR="00041164" w:rsidRPr="00F90C2D" w:rsidRDefault="00041164" w:rsidP="00146A60"/>
        </w:tc>
        <w:tc>
          <w:tcPr>
            <w:tcW w:w="6661" w:type="dxa"/>
          </w:tcPr>
          <w:p w14:paraId="45B7209B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14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than 10 minutes</w:t>
            </w:r>
          </w:p>
          <w:p w14:paraId="1D6ABF77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780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0 to 30 minutes</w:t>
            </w:r>
          </w:p>
          <w:p w14:paraId="233FF3F3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8749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30 minutes to 1 hour</w:t>
            </w:r>
          </w:p>
          <w:p w14:paraId="1B81AF38" w14:textId="677E8233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85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1 hour</w:t>
            </w:r>
          </w:p>
        </w:tc>
      </w:tr>
      <w:tr w:rsidR="0000268B" w14:paraId="4DE7A25A" w14:textId="77777777" w:rsidTr="00041164">
        <w:tc>
          <w:tcPr>
            <w:tcW w:w="495" w:type="dxa"/>
          </w:tcPr>
          <w:p w14:paraId="67E13420" w14:textId="423689DD" w:rsidR="0000268B" w:rsidRPr="00F90C2D" w:rsidDel="001B3695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1164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32B8D8FE" w14:textId="77777777" w:rsidR="00041164" w:rsidRDefault="0000268B" w:rsidP="00146A60">
            <w:pPr>
              <w:rPr>
                <w:lang w:val="en-US"/>
              </w:rPr>
            </w:pPr>
            <w:r w:rsidRPr="00F90C2D" w:rsidDel="001B3695">
              <w:rPr>
                <w:lang w:val="en-US"/>
              </w:rPr>
              <w:t>Do you ride bicycle from place to place?</w:t>
            </w:r>
          </w:p>
          <w:p w14:paraId="7160D570" w14:textId="75A0BE7E" w:rsidR="0000268B" w:rsidRPr="00F90C2D" w:rsidRDefault="0000268B" w:rsidP="00146A60">
            <w:r w:rsidRPr="00F90C2D" w:rsidDel="001B3695">
              <w:rPr>
                <w:lang w:val="en-US"/>
              </w:rPr>
              <w:t xml:space="preserve"> </w:t>
            </w:r>
          </w:p>
        </w:tc>
        <w:tc>
          <w:tcPr>
            <w:tcW w:w="6661" w:type="dxa"/>
          </w:tcPr>
          <w:p w14:paraId="238BB471" w14:textId="77777777" w:rsidR="0000268B" w:rsidRPr="00F90C2D" w:rsidDel="001B3695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811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 w:rsidDel="001B369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 w:rsidDel="001B3695">
              <w:rPr>
                <w:lang w:val="en-US"/>
              </w:rPr>
              <w:t xml:space="preserve"> Yes</w:t>
            </w:r>
          </w:p>
          <w:p w14:paraId="2AE92971" w14:textId="35250B7F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387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 w:rsidDel="001B36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 w:rsidRPr="00F90C2D" w:rsidDel="001B3695">
              <w:rPr>
                <w:lang w:val="en-US"/>
              </w:rPr>
              <w:t xml:space="preserve"> No</w:t>
            </w:r>
            <w:r w:rsidR="0000268B">
              <w:rPr>
                <w:lang w:val="en-US"/>
              </w:rPr>
              <w:t xml:space="preserve">   </w:t>
            </w:r>
            <w:r w:rsidR="00041164">
              <w:rPr>
                <w:lang w:val="en-US"/>
              </w:rPr>
              <w:t xml:space="preserve">  </w:t>
            </w:r>
            <w:r w:rsidR="0000268B">
              <w:rPr>
                <w:lang w:val="en-US"/>
              </w:rPr>
              <w:t xml:space="preserve">---Skip to </w:t>
            </w:r>
            <w:r w:rsidR="00041164">
              <w:rPr>
                <w:lang w:val="en-US"/>
              </w:rPr>
              <w:t>Part2, Question 13</w:t>
            </w:r>
            <w:r w:rsidR="0000268B">
              <w:rPr>
                <w:lang w:val="en-US"/>
              </w:rPr>
              <w:t xml:space="preserve"> </w:t>
            </w:r>
          </w:p>
        </w:tc>
      </w:tr>
      <w:tr w:rsidR="0000268B" w14:paraId="24FD2E20" w14:textId="77777777" w:rsidTr="00041164">
        <w:tc>
          <w:tcPr>
            <w:tcW w:w="495" w:type="dxa"/>
          </w:tcPr>
          <w:p w14:paraId="306ED28E" w14:textId="436053BF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1164">
              <w:rPr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746A3913" w14:textId="1C8849AC" w:rsidR="003932E6" w:rsidRPr="003932E6" w:rsidRDefault="0000268B" w:rsidP="00024EC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F90C2D">
              <w:rPr>
                <w:lang w:val="en-US"/>
              </w:rPr>
              <w:t>ow much time do you usually spend on cycle in one time</w:t>
            </w:r>
            <w:r w:rsidR="00024EC6">
              <w:rPr>
                <w:lang w:val="en-US"/>
              </w:rPr>
              <w:t xml:space="preserve"> </w:t>
            </w:r>
            <w:r w:rsidR="003932E6">
              <w:rPr>
                <w:lang w:val="en-US"/>
              </w:rPr>
              <w:t>(excluding the transportation you take to work)?</w:t>
            </w:r>
          </w:p>
        </w:tc>
        <w:tc>
          <w:tcPr>
            <w:tcW w:w="6661" w:type="dxa"/>
          </w:tcPr>
          <w:p w14:paraId="7D1481B1" w14:textId="77777777" w:rsidR="0000268B" w:rsidRPr="00F90C2D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352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less than 10 minutes </w:t>
            </w:r>
          </w:p>
          <w:p w14:paraId="16C04C34" w14:textId="77777777" w:rsidR="0000268B" w:rsidRPr="00F90C2D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507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10 to 20 minutes</w:t>
            </w:r>
          </w:p>
          <w:p w14:paraId="6A3825C1" w14:textId="77777777" w:rsidR="0000268B" w:rsidRPr="00F90C2D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7326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20 to 30 minutes</w:t>
            </w:r>
          </w:p>
          <w:p w14:paraId="769308D2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869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more than 30 minutes</w:t>
            </w:r>
          </w:p>
          <w:p w14:paraId="2A1C9141" w14:textId="6936CE3E" w:rsidR="00041164" w:rsidRDefault="00041164" w:rsidP="00146A60">
            <w:pPr>
              <w:rPr>
                <w:lang w:val="en-US"/>
              </w:rPr>
            </w:pPr>
          </w:p>
        </w:tc>
      </w:tr>
      <w:tr w:rsidR="0000268B" w14:paraId="7A800C3B" w14:textId="77777777" w:rsidTr="00041164">
        <w:tc>
          <w:tcPr>
            <w:tcW w:w="495" w:type="dxa"/>
          </w:tcPr>
          <w:p w14:paraId="0D144AAC" w14:textId="12F05824" w:rsidR="0000268B" w:rsidRPr="00F90C2D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1164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77D11F44" w14:textId="516B8658" w:rsidR="0000268B" w:rsidRPr="00F90C2D" w:rsidRDefault="0000268B" w:rsidP="00146A60">
            <w:r w:rsidRPr="00F90C2D">
              <w:rPr>
                <w:lang w:val="en-US"/>
              </w:rPr>
              <w:t>How much time do you usually spend on walking from place to place in one time</w:t>
            </w:r>
            <w:r w:rsidR="003932E6">
              <w:rPr>
                <w:lang w:val="en-US"/>
              </w:rPr>
              <w:t xml:space="preserve"> (excluding the transportation you take to work)</w:t>
            </w:r>
            <w:r w:rsidRPr="00F90C2D">
              <w:rPr>
                <w:lang w:val="en-US"/>
              </w:rPr>
              <w:t xml:space="preserve">? </w:t>
            </w:r>
          </w:p>
        </w:tc>
        <w:tc>
          <w:tcPr>
            <w:tcW w:w="6661" w:type="dxa"/>
          </w:tcPr>
          <w:p w14:paraId="56A8CE41" w14:textId="77777777" w:rsidR="0000268B" w:rsidRPr="00F90C2D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742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less than 10 minutes </w:t>
            </w:r>
          </w:p>
          <w:p w14:paraId="24FD8788" w14:textId="77777777" w:rsidR="0000268B" w:rsidRPr="00F90C2D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5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10 to 20 minutes</w:t>
            </w:r>
          </w:p>
          <w:p w14:paraId="2D451FCF" w14:textId="77777777" w:rsidR="0000268B" w:rsidRPr="00F90C2D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54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20 to 30 minutes</w:t>
            </w:r>
          </w:p>
          <w:p w14:paraId="318A9DDE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530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 w:rsidRPr="00F90C2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268B" w:rsidRPr="00F90C2D">
              <w:rPr>
                <w:lang w:val="en-US"/>
              </w:rPr>
              <w:t xml:space="preserve"> more than 30 minutes</w:t>
            </w:r>
          </w:p>
          <w:p w14:paraId="2CA96B24" w14:textId="01C65A80" w:rsidR="00041164" w:rsidRDefault="00041164" w:rsidP="00146A60">
            <w:pPr>
              <w:rPr>
                <w:lang w:val="en-US"/>
              </w:rPr>
            </w:pPr>
          </w:p>
        </w:tc>
      </w:tr>
      <w:tr w:rsidR="00041164" w14:paraId="12B9D472" w14:textId="77777777" w:rsidTr="00041164">
        <w:trPr>
          <w:trHeight w:val="397"/>
        </w:trPr>
        <w:tc>
          <w:tcPr>
            <w:tcW w:w="9350" w:type="dxa"/>
            <w:gridSpan w:val="3"/>
          </w:tcPr>
          <w:p w14:paraId="10366B2A" w14:textId="24618329" w:rsidR="00041164" w:rsidRPr="00F90C2D" w:rsidRDefault="00041164" w:rsidP="00146A60">
            <w:pPr>
              <w:rPr>
                <w:b/>
                <w:bCs/>
              </w:rPr>
            </w:pPr>
            <w:r w:rsidRPr="00F90C2D">
              <w:rPr>
                <w:b/>
                <w:bCs/>
                <w:sz w:val="24"/>
                <w:szCs w:val="24"/>
              </w:rPr>
              <w:t>Part 3: Housework, Recreation, Sport and Leisure-time Physical activity</w:t>
            </w:r>
          </w:p>
        </w:tc>
      </w:tr>
      <w:tr w:rsidR="0000268B" w14:paraId="4739547D" w14:textId="77777777" w:rsidTr="00041164">
        <w:tc>
          <w:tcPr>
            <w:tcW w:w="495" w:type="dxa"/>
          </w:tcPr>
          <w:p w14:paraId="485AA8F6" w14:textId="6B8F9F28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1164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1CC2FDFC" w14:textId="1A1590A4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What kind of activity do you normally carry out when you are outside?</w:t>
            </w:r>
          </w:p>
        </w:tc>
        <w:tc>
          <w:tcPr>
            <w:tcW w:w="6661" w:type="dxa"/>
          </w:tcPr>
          <w:p w14:paraId="11D3F0FE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216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Dining</w:t>
            </w:r>
          </w:p>
          <w:p w14:paraId="0AD0FD58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896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xercise</w:t>
            </w:r>
          </w:p>
          <w:p w14:paraId="0E93CDDF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382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House visit</w:t>
            </w:r>
          </w:p>
          <w:p w14:paraId="574DA0A1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900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ntertainment (e.g. watch movie, picnic, music concert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5818184E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839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Run errands (e.g. groceries shopping, paying bills, dry cleaning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2F693DAE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59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Doctor’s medical appointment</w:t>
            </w:r>
          </w:p>
          <w:p w14:paraId="7F9661F8" w14:textId="77777777" w:rsidR="0000268B" w:rsidRDefault="0000268B" w:rsidP="00146A60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0000268B" w14:paraId="6C4C002B" w14:textId="77777777" w:rsidTr="00041164">
        <w:tc>
          <w:tcPr>
            <w:tcW w:w="495" w:type="dxa"/>
          </w:tcPr>
          <w:p w14:paraId="73A958BB" w14:textId="4EE22ACC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041164">
              <w:rPr>
                <w:lang w:val="en-US"/>
              </w:rPr>
              <w:t>5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6022E263" w14:textId="5910C6D9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What kind of exercise that you normally participate in?</w:t>
            </w:r>
          </w:p>
        </w:tc>
        <w:tc>
          <w:tcPr>
            <w:tcW w:w="6661" w:type="dxa"/>
          </w:tcPr>
          <w:p w14:paraId="7372CE3A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00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ight exercise (e.g. walking, housework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165E8182" w14:textId="331395EE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328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derate exercise (e.g. jogging, cycling, tai chi, </w:t>
            </w:r>
            <w:r w:rsidR="007A2D0E">
              <w:rPr>
                <w:lang w:val="en-US"/>
              </w:rPr>
              <w:t xml:space="preserve">gardening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2C6EFA71" w14:textId="059F032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80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Vigorous exercise (e.g. running, weight training</w:t>
            </w:r>
            <w:r w:rsidR="0000268B" w:rsidDel="00B0230C">
              <w:rPr>
                <w:lang w:val="en-US"/>
              </w:rPr>
              <w:t>, basketball</w:t>
            </w:r>
            <w:r w:rsidR="0000268B">
              <w:rPr>
                <w:lang w:val="en-US"/>
              </w:rPr>
              <w:t xml:space="preserve">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3553D62B" w14:textId="681FF10A" w:rsidR="00041164" w:rsidRDefault="00041164" w:rsidP="00146A60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0000268B" w14:paraId="43E3D800" w14:textId="77777777" w:rsidTr="00041164">
        <w:tc>
          <w:tcPr>
            <w:tcW w:w="495" w:type="dxa"/>
          </w:tcPr>
          <w:p w14:paraId="0DF95465" w14:textId="40489C80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1164">
              <w:rPr>
                <w:lang w:val="en-US"/>
              </w:rPr>
              <w:t>6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0E033239" w14:textId="675300BE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>How much time d</w:t>
            </w:r>
            <w:r w:rsidR="005F65A4">
              <w:rPr>
                <w:lang w:val="en-US"/>
              </w:rPr>
              <w:t>o</w:t>
            </w:r>
            <w:r>
              <w:rPr>
                <w:lang w:val="en-US"/>
              </w:rPr>
              <w:t xml:space="preserve"> you usually spend on the exercise per day? </w:t>
            </w:r>
          </w:p>
          <w:p w14:paraId="0FE5C1D8" w14:textId="71EF8D0D" w:rsidR="00041164" w:rsidRDefault="00041164" w:rsidP="00146A60">
            <w:pPr>
              <w:rPr>
                <w:lang w:val="en-US"/>
              </w:rPr>
            </w:pPr>
          </w:p>
        </w:tc>
        <w:tc>
          <w:tcPr>
            <w:tcW w:w="6661" w:type="dxa"/>
          </w:tcPr>
          <w:p w14:paraId="052AE29B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344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than 10 minutes</w:t>
            </w:r>
          </w:p>
          <w:p w14:paraId="594410A0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499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0 to 30 minutes</w:t>
            </w:r>
          </w:p>
          <w:p w14:paraId="7C4A27BF" w14:textId="233EAC6F" w:rsidR="0000268B" w:rsidRDefault="00000000" w:rsidP="00146A60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7619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30 minutes</w:t>
            </w:r>
          </w:p>
        </w:tc>
      </w:tr>
      <w:tr w:rsidR="0000268B" w14:paraId="1CC8AD1A" w14:textId="77777777" w:rsidTr="00041164">
        <w:tc>
          <w:tcPr>
            <w:tcW w:w="495" w:type="dxa"/>
          </w:tcPr>
          <w:p w14:paraId="5052F76B" w14:textId="59F0254B" w:rsidR="0000268B" w:rsidRDefault="00041164" w:rsidP="00146A60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00268B">
              <w:rPr>
                <w:lang w:val="en-US"/>
              </w:rPr>
              <w:t xml:space="preserve">. </w:t>
            </w:r>
          </w:p>
        </w:tc>
        <w:tc>
          <w:tcPr>
            <w:tcW w:w="2194" w:type="dxa"/>
          </w:tcPr>
          <w:p w14:paraId="43B0A1A4" w14:textId="77777777" w:rsidR="0000268B" w:rsidRDefault="0000268B" w:rsidP="00146A60">
            <w:pPr>
              <w:rPr>
                <w:lang w:val="en-US"/>
              </w:rPr>
            </w:pPr>
            <w:r>
              <w:rPr>
                <w:lang w:val="en-US"/>
              </w:rPr>
              <w:t xml:space="preserve">How much time do you spend sitting per day? </w:t>
            </w:r>
          </w:p>
          <w:p w14:paraId="23C3CE57" w14:textId="2BAA69FC" w:rsidR="00041164" w:rsidRDefault="00041164" w:rsidP="00146A60">
            <w:pPr>
              <w:rPr>
                <w:lang w:val="en-US"/>
              </w:rPr>
            </w:pPr>
          </w:p>
        </w:tc>
        <w:tc>
          <w:tcPr>
            <w:tcW w:w="6661" w:type="dxa"/>
          </w:tcPr>
          <w:p w14:paraId="3F182DFB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698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than 1 hours</w:t>
            </w:r>
          </w:p>
          <w:p w14:paraId="1DA8B9EC" w14:textId="77777777" w:rsidR="0000268B" w:rsidRDefault="00000000" w:rsidP="00146A6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143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 to 3 hours</w:t>
            </w:r>
          </w:p>
          <w:p w14:paraId="29CF9D0C" w14:textId="6CF14E00" w:rsidR="0000268B" w:rsidRDefault="00000000" w:rsidP="00146A60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2715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3 hours</w:t>
            </w:r>
          </w:p>
        </w:tc>
      </w:tr>
    </w:tbl>
    <w:p w14:paraId="7F210EE1" w14:textId="69BA1E46" w:rsidR="007A2D0E" w:rsidRDefault="007A2D0E"/>
    <w:p w14:paraId="24284FF7" w14:textId="77777777" w:rsidR="007A2D0E" w:rsidRDefault="007A2D0E">
      <w:r>
        <w:br w:type="page"/>
      </w:r>
    </w:p>
    <w:p w14:paraId="27EB3BD9" w14:textId="0C8CE6C2" w:rsidR="001B3695" w:rsidRPr="003932E6" w:rsidRDefault="001B3695">
      <w:pPr>
        <w:rPr>
          <w:b/>
        </w:rPr>
      </w:pPr>
      <w:r w:rsidRPr="003932E6">
        <w:rPr>
          <w:b/>
        </w:rPr>
        <w:lastRenderedPageBreak/>
        <w:t>Lifestyle and d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104"/>
        <w:gridCol w:w="5751"/>
      </w:tblGrid>
      <w:tr w:rsidR="0000268B" w14:paraId="0808C1DE" w14:textId="77777777" w:rsidTr="00F90C2D">
        <w:tc>
          <w:tcPr>
            <w:tcW w:w="421" w:type="dxa"/>
          </w:tcPr>
          <w:p w14:paraId="1C804D4F" w14:textId="7AEA05FA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27" w:type="dxa"/>
          </w:tcPr>
          <w:p w14:paraId="635445C8" w14:textId="189B650C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hours do you sleep at night? </w:t>
            </w:r>
          </w:p>
        </w:tc>
        <w:tc>
          <w:tcPr>
            <w:tcW w:w="5802" w:type="dxa"/>
          </w:tcPr>
          <w:p w14:paraId="66CC241A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45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than 5 hours</w:t>
            </w:r>
          </w:p>
          <w:p w14:paraId="447033B8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10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5 to 6 hours</w:t>
            </w:r>
          </w:p>
          <w:p w14:paraId="0D17EA96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542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6 to 7 hours</w:t>
            </w:r>
          </w:p>
          <w:p w14:paraId="405FE53E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919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7 to 8 hours</w:t>
            </w:r>
          </w:p>
          <w:p w14:paraId="6FEF32FD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64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8 hours</w:t>
            </w:r>
          </w:p>
          <w:p w14:paraId="3305FEB2" w14:textId="79A5FD31" w:rsidR="0000268B" w:rsidRDefault="0000268B" w:rsidP="00FF0C41">
            <w:pPr>
              <w:rPr>
                <w:lang w:val="en-US"/>
              </w:rPr>
            </w:pPr>
          </w:p>
        </w:tc>
      </w:tr>
      <w:tr w:rsidR="0000268B" w14:paraId="37F82C46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28B8115A" w14:textId="4EBB89B4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FC02D83" w14:textId="0122A246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>How many times do you wake up at night?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11FEE55F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8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ever</w:t>
            </w:r>
          </w:p>
          <w:p w14:paraId="2F08ED2B" w14:textId="1B394820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5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2 times</w:t>
            </w:r>
          </w:p>
          <w:p w14:paraId="1750A61B" w14:textId="330AB5B6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040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3 times or more</w:t>
            </w:r>
          </w:p>
          <w:p w14:paraId="7A9EC4FE" w14:textId="6F0B15CF" w:rsidR="0000268B" w:rsidRDefault="0000268B" w:rsidP="00FF0C41">
            <w:pPr>
              <w:rPr>
                <w:lang w:val="en-US"/>
              </w:rPr>
            </w:pPr>
          </w:p>
        </w:tc>
      </w:tr>
      <w:tr w:rsidR="0000268B" w:rsidRPr="00F90C2D" w14:paraId="1A77FF76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65220320" w14:textId="060D6A62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E11A1B4" w14:textId="2AD6D9B0" w:rsidR="0000268B" w:rsidRDefault="008D51A1" w:rsidP="00FF0C41">
            <w:pPr>
              <w:rPr>
                <w:lang w:val="en-US"/>
              </w:rPr>
            </w:pPr>
            <w:r>
              <w:rPr>
                <w:lang w:val="en-US"/>
              </w:rPr>
              <w:t>Are you a s</w:t>
            </w:r>
            <w:r w:rsidR="0000268B">
              <w:rPr>
                <w:lang w:val="en-US"/>
              </w:rPr>
              <w:t>moker?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2F8840D2" w14:textId="305208F9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474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Current </w:t>
            </w:r>
          </w:p>
          <w:p w14:paraId="192B834C" w14:textId="6565E698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915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x-smoker/ quit (less than a year ago)</w:t>
            </w:r>
          </w:p>
          <w:p w14:paraId="114C37C1" w14:textId="33BED7BA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82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x-smoker/ quit (more than a year)</w:t>
            </w:r>
          </w:p>
          <w:p w14:paraId="172B87E2" w14:textId="2B04D475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335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ever smoke                            --Skip to Question</w:t>
            </w:r>
            <w:r w:rsidR="007A2D0E">
              <w:rPr>
                <w:lang w:val="en-US"/>
              </w:rPr>
              <w:t xml:space="preserve"> 6</w:t>
            </w:r>
            <w:r w:rsidR="0000268B">
              <w:rPr>
                <w:lang w:val="en-US"/>
              </w:rPr>
              <w:t xml:space="preserve"> </w:t>
            </w:r>
          </w:p>
          <w:p w14:paraId="25752778" w14:textId="77777777" w:rsidR="0000268B" w:rsidRDefault="0000268B" w:rsidP="00FF0C41">
            <w:pPr>
              <w:rPr>
                <w:lang w:val="en-US"/>
              </w:rPr>
            </w:pPr>
          </w:p>
        </w:tc>
      </w:tr>
      <w:tr w:rsidR="0000268B" w14:paraId="2EE4E488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553AD5FD" w14:textId="2EF58979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34B342" w14:textId="64DEDFC1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How long have you been smoking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54D24015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575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than 10 years</w:t>
            </w:r>
          </w:p>
          <w:p w14:paraId="615369EA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572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0 to 20 years</w:t>
            </w:r>
          </w:p>
          <w:p w14:paraId="5129F278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003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20 years</w:t>
            </w:r>
          </w:p>
          <w:p w14:paraId="4BCDBD53" w14:textId="7056E8B2" w:rsidR="0000268B" w:rsidRDefault="0000268B" w:rsidP="00FF0C41">
            <w:pPr>
              <w:rPr>
                <w:lang w:val="en-US"/>
              </w:rPr>
            </w:pPr>
          </w:p>
        </w:tc>
      </w:tr>
      <w:tr w:rsidR="0000268B" w14:paraId="5E58BA14" w14:textId="77777777" w:rsidTr="00F90C2D">
        <w:tc>
          <w:tcPr>
            <w:tcW w:w="421" w:type="dxa"/>
          </w:tcPr>
          <w:p w14:paraId="2FB4A89E" w14:textId="09086F74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</w:tc>
        <w:tc>
          <w:tcPr>
            <w:tcW w:w="3127" w:type="dxa"/>
          </w:tcPr>
          <w:p w14:paraId="4E5DD619" w14:textId="55FEEC1B" w:rsidR="0000268B" w:rsidRDefault="0000268B" w:rsidP="00FF0C41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cigarettes do you smoke per day? </w:t>
            </w:r>
          </w:p>
        </w:tc>
        <w:tc>
          <w:tcPr>
            <w:tcW w:w="5802" w:type="dxa"/>
          </w:tcPr>
          <w:p w14:paraId="27FBA5CE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7136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10 </w:t>
            </w:r>
          </w:p>
          <w:p w14:paraId="7C14936B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85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1 to 20</w:t>
            </w:r>
          </w:p>
          <w:p w14:paraId="3C6869EE" w14:textId="77777777" w:rsidR="0000268B" w:rsidRDefault="00000000" w:rsidP="00FF0C4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743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0+</w:t>
            </w:r>
          </w:p>
          <w:p w14:paraId="00EB4F95" w14:textId="77777777" w:rsidR="0000268B" w:rsidRDefault="0000268B" w:rsidP="00FF0C41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0000268B" w14:paraId="0C0246DD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0E6D7E0B" w14:textId="341D81EC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2B6B531" w14:textId="40B582F3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How often do you skip breakfast?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6711158B" w14:textId="51DB6B43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1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</w:t>
            </w:r>
            <w:r w:rsidR="007A2D0E">
              <w:rPr>
                <w:lang w:val="en-US"/>
              </w:rPr>
              <w:t>ever</w:t>
            </w:r>
          </w:p>
          <w:p w14:paraId="15745961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999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 to twice per week</w:t>
            </w:r>
          </w:p>
          <w:p w14:paraId="2B959696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800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twice per week</w:t>
            </w:r>
          </w:p>
          <w:p w14:paraId="0651D26D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5369E3E6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40044E8A" w14:textId="21276552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6C24FB16" w14:textId="2E2A1520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How often d</w:t>
            </w:r>
            <w:r w:rsidR="008D51A1">
              <w:rPr>
                <w:lang w:val="en-US"/>
              </w:rPr>
              <w:t>o</w:t>
            </w:r>
            <w:r>
              <w:rPr>
                <w:lang w:val="en-US"/>
              </w:rPr>
              <w:t xml:space="preserve"> you skip lunch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4541F373" w14:textId="75357F55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405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</w:t>
            </w:r>
            <w:r w:rsidR="007A2D0E">
              <w:rPr>
                <w:lang w:val="en-US"/>
              </w:rPr>
              <w:t>ever</w:t>
            </w:r>
          </w:p>
          <w:p w14:paraId="0E25695C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805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 to twice per week</w:t>
            </w:r>
          </w:p>
          <w:p w14:paraId="4C479516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756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twice per week</w:t>
            </w:r>
          </w:p>
          <w:p w14:paraId="61C165C3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1B94746E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11957FD3" w14:textId="7C623855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A095B05" w14:textId="6AF9A092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How often d</w:t>
            </w:r>
            <w:r w:rsidR="008D51A1">
              <w:rPr>
                <w:lang w:val="en-US"/>
              </w:rPr>
              <w:t>o</w:t>
            </w:r>
            <w:r>
              <w:rPr>
                <w:lang w:val="en-US"/>
              </w:rPr>
              <w:t xml:space="preserve"> you skip dinner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3C2ABD28" w14:textId="570DAE18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831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</w:t>
            </w:r>
            <w:r w:rsidR="007A2D0E">
              <w:rPr>
                <w:lang w:val="en-US"/>
              </w:rPr>
              <w:t>ever</w:t>
            </w:r>
          </w:p>
          <w:p w14:paraId="4EA78292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906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 to twice per week</w:t>
            </w:r>
          </w:p>
          <w:p w14:paraId="0B48E91E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8828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twice per week</w:t>
            </w:r>
          </w:p>
          <w:p w14:paraId="23F57BA0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3BEF79F9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7D7E0763" w14:textId="6524D210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7AC6C45" w14:textId="2F557BE0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Do you eat snacks instead of proper meals on most days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0696FDB4" w14:textId="53CFFED3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613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</w:t>
            </w:r>
            <w:r w:rsidR="007A2D0E">
              <w:rPr>
                <w:lang w:val="en-US"/>
              </w:rPr>
              <w:t>Never</w:t>
            </w:r>
          </w:p>
          <w:p w14:paraId="698F9C28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903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 to twice per week</w:t>
            </w:r>
          </w:p>
          <w:p w14:paraId="4566AC75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64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twice per week</w:t>
            </w:r>
          </w:p>
          <w:p w14:paraId="2CC27AD8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7D6BEFB0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5EA007FF" w14:textId="09BAE0BC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535F5FD" w14:textId="66EE4A2A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What style of eating habit do you have?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1614E9F9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37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Vegetarian</w:t>
            </w:r>
          </w:p>
          <w:p w14:paraId="3B60A5F0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175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Less vegetable / Mostly meat</w:t>
            </w:r>
          </w:p>
          <w:p w14:paraId="05CAAFAC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95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stly carbohydrates (e.g. rice, noodle, </w:t>
            </w:r>
            <w:proofErr w:type="spellStart"/>
            <w:r w:rsidR="0000268B">
              <w:rPr>
                <w:lang w:val="en-US"/>
              </w:rPr>
              <w:t>etc</w:t>
            </w:r>
            <w:proofErr w:type="spellEnd"/>
            <w:r w:rsidR="0000268B">
              <w:rPr>
                <w:lang w:val="en-US"/>
              </w:rPr>
              <w:t>)</w:t>
            </w:r>
          </w:p>
          <w:p w14:paraId="28A91394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515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Well balance (vegetables, meat, carbohydrates)</w:t>
            </w:r>
          </w:p>
          <w:p w14:paraId="422AC247" w14:textId="67C26BA9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3F01F65B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3AAB8B31" w14:textId="31FFC38E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1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4C03E3D" w14:textId="1A3C6F34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How many times a week d</w:t>
            </w:r>
            <w:r w:rsidR="004D5697">
              <w:rPr>
                <w:lang w:val="en-US"/>
              </w:rPr>
              <w:t>o</w:t>
            </w:r>
            <w:r>
              <w:rPr>
                <w:lang w:val="en-US"/>
              </w:rPr>
              <w:t xml:space="preserve"> you eat fast food/ fried food/ food in high fat/salt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7274BC0E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83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 or less</w:t>
            </w:r>
          </w:p>
          <w:p w14:paraId="035F6A16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131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 to 3 times</w:t>
            </w:r>
          </w:p>
          <w:p w14:paraId="7E759159" w14:textId="0FAA7634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858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5 times</w:t>
            </w:r>
          </w:p>
          <w:p w14:paraId="7F560ED8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08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6 to 7 times</w:t>
            </w:r>
          </w:p>
          <w:p w14:paraId="23847D11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626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7 times</w:t>
            </w:r>
          </w:p>
          <w:p w14:paraId="7E207A54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3AF17DE1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5AFF4189" w14:textId="6088649F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3CFA9B4" w14:textId="6207A985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sweeten drinks/ food (e.g. soda, dessert and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 xml:space="preserve">) that you have in a week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2A1C578C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8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 or less</w:t>
            </w:r>
          </w:p>
          <w:p w14:paraId="1C576390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370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 to 3 times</w:t>
            </w:r>
          </w:p>
          <w:p w14:paraId="5F934CA6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4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5 times</w:t>
            </w:r>
          </w:p>
          <w:p w14:paraId="30F06521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578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6 to 7 times</w:t>
            </w:r>
          </w:p>
          <w:p w14:paraId="11648140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897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7 times</w:t>
            </w:r>
          </w:p>
          <w:p w14:paraId="00AE54A2" w14:textId="7960DECB" w:rsidR="0000268B" w:rsidRDefault="0000268B" w:rsidP="00F90C2D">
            <w:pPr>
              <w:rPr>
                <w:lang w:val="en-US"/>
              </w:rPr>
            </w:pPr>
          </w:p>
        </w:tc>
      </w:tr>
      <w:tr w:rsidR="0000268B" w14:paraId="4E62E843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502E0B8A" w14:textId="4F5E8742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A5D67A8" w14:textId="1E2F6052" w:rsidR="0000268B" w:rsidRDefault="0000268B" w:rsidP="005F65A4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fruits do you consume </w:t>
            </w:r>
            <w:r w:rsidR="005F65A4">
              <w:rPr>
                <w:lang w:val="en-US"/>
              </w:rPr>
              <w:t xml:space="preserve">per </w:t>
            </w:r>
            <w:r>
              <w:rPr>
                <w:lang w:val="en-US"/>
              </w:rPr>
              <w:t xml:space="preserve">day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1EB8A0C1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318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ot at all</w:t>
            </w:r>
          </w:p>
          <w:p w14:paraId="2BFBC210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82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ce</w:t>
            </w:r>
          </w:p>
          <w:p w14:paraId="7450B142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48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2 to 3 </w:t>
            </w:r>
          </w:p>
          <w:p w14:paraId="56AD1BD3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6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3</w:t>
            </w:r>
          </w:p>
          <w:p w14:paraId="7C5E72B1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57307447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19B818B9" w14:textId="0B25472B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1F1C46C" w14:textId="2AB1D199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Do you consume drink</w:t>
            </w:r>
            <w:r w:rsidR="00821181">
              <w:rPr>
                <w:lang w:val="en-US"/>
              </w:rPr>
              <w:t>s</w:t>
            </w:r>
            <w:r>
              <w:rPr>
                <w:lang w:val="en-US"/>
              </w:rPr>
              <w:t xml:space="preserve"> containing alcohol?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1412FCE5" w14:textId="643DC49F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04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Yes                  </w:t>
            </w:r>
          </w:p>
          <w:p w14:paraId="377CAB7E" w14:textId="28D73E4D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747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No                   --- End of </w:t>
            </w:r>
            <w:r w:rsidR="00913E66">
              <w:rPr>
                <w:lang w:val="en-US"/>
              </w:rPr>
              <w:t>survey</w:t>
            </w:r>
          </w:p>
          <w:p w14:paraId="43094F35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506F9472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7F431B29" w14:textId="43A9C6C8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4CBD37F" w14:textId="46993996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>How often do you drink alcoholic beverages?</w:t>
            </w:r>
          </w:p>
          <w:p w14:paraId="346A1CF9" w14:textId="77777777" w:rsidR="0000268B" w:rsidRDefault="0000268B" w:rsidP="001B3695">
            <w:pPr>
              <w:rPr>
                <w:lang w:val="en-US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5A7D76FE" w14:textId="4541879D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51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Every day</w:t>
            </w:r>
          </w:p>
          <w:p w14:paraId="1A4ACF88" w14:textId="36D40335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86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6 times per week</w:t>
            </w:r>
            <w:r w:rsidR="0000268B" w:rsidDel="00577A6D">
              <w:rPr>
                <w:lang w:val="en-US"/>
              </w:rPr>
              <w:t xml:space="preserve"> </w:t>
            </w:r>
          </w:p>
          <w:p w14:paraId="43086567" w14:textId="3CFEE94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264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3 times per week</w:t>
            </w:r>
          </w:p>
          <w:p w14:paraId="342707D2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916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On special occasions </w:t>
            </w:r>
          </w:p>
          <w:p w14:paraId="65E6559F" w14:textId="77777777" w:rsidR="0000268B" w:rsidRDefault="0000268B" w:rsidP="001B3695">
            <w:pPr>
              <w:rPr>
                <w:lang w:val="en-US"/>
              </w:rPr>
            </w:pPr>
          </w:p>
        </w:tc>
      </w:tr>
      <w:tr w:rsidR="0000268B" w14:paraId="6589A5EA" w14:textId="77777777" w:rsidTr="00F90C2D">
        <w:tc>
          <w:tcPr>
            <w:tcW w:w="421" w:type="dxa"/>
            <w:tcBorders>
              <w:bottom w:val="single" w:sz="4" w:space="0" w:color="auto"/>
            </w:tcBorders>
          </w:tcPr>
          <w:p w14:paraId="643C1397" w14:textId="01B615A4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863D03D" w14:textId="4C75F4C5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How many drinks do you have each time? </w:t>
            </w:r>
          </w:p>
          <w:p w14:paraId="38EA2581" w14:textId="0838A2E8" w:rsidR="0000268B" w:rsidRDefault="0000268B" w:rsidP="001B3695">
            <w:pPr>
              <w:rPr>
                <w:lang w:val="en-US"/>
              </w:rPr>
            </w:pPr>
            <w:r>
              <w:rPr>
                <w:lang w:val="en-US"/>
              </w:rPr>
              <w:t xml:space="preserve">*one unit= one pint/ one can of beer/ one small glass of wine/ one small glass of liquor 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7FCE6396" w14:textId="77777777" w:rsidR="0000268B" w:rsidRDefault="00000000" w:rsidP="001B3695">
            <w:pPr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-15804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1 to 3 </w:t>
            </w:r>
          </w:p>
          <w:p w14:paraId="2BCF725F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410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4 to 6</w:t>
            </w:r>
          </w:p>
          <w:p w14:paraId="50636A2C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431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7 to 9</w:t>
            </w:r>
          </w:p>
          <w:p w14:paraId="10ECF4A7" w14:textId="77777777" w:rsidR="0000268B" w:rsidRDefault="00000000" w:rsidP="001B369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086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6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0268B">
              <w:rPr>
                <w:lang w:val="en-US"/>
              </w:rPr>
              <w:t xml:space="preserve"> more than 10</w:t>
            </w:r>
          </w:p>
          <w:p w14:paraId="09ADA46D" w14:textId="77777777" w:rsidR="0000268B" w:rsidRDefault="0000268B" w:rsidP="001B3695">
            <w:pPr>
              <w:rPr>
                <w:lang w:val="en-US"/>
              </w:rPr>
            </w:pPr>
          </w:p>
        </w:tc>
      </w:tr>
    </w:tbl>
    <w:p w14:paraId="4F985B59" w14:textId="3A2688E8" w:rsidR="0000268B" w:rsidRDefault="0000268B" w:rsidP="00100B93"/>
    <w:p w14:paraId="67FD8507" w14:textId="24C7D4BF" w:rsidR="000F5C94" w:rsidRPr="000F5C94" w:rsidRDefault="000F5C94" w:rsidP="000F5C94"/>
    <w:p w14:paraId="03E559B4" w14:textId="30AE8C60" w:rsidR="000F5C94" w:rsidRPr="005203DB" w:rsidRDefault="005E35BA" w:rsidP="000F5C94">
      <w:pPr>
        <w:pStyle w:val="BodyText"/>
        <w:spacing w:line="720" w:lineRule="auto"/>
        <w:ind w:left="1100" w:right="228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*</w:t>
      </w:r>
      <w:r w:rsidR="000F5C94" w:rsidRPr="005203DB">
        <w:rPr>
          <w:rFonts w:ascii="Verdana" w:hAnsi="Verdana"/>
          <w:sz w:val="20"/>
        </w:rPr>
        <w:t>THANK YOU FOR TAKING THIS SURVEY</w:t>
      </w:r>
      <w:r>
        <w:rPr>
          <w:rFonts w:ascii="Verdana" w:hAnsi="Verdana"/>
          <w:sz w:val="20"/>
        </w:rPr>
        <w:t>**</w:t>
      </w:r>
    </w:p>
    <w:p w14:paraId="4D30E63D" w14:textId="7D326876" w:rsidR="000F5C94" w:rsidRDefault="000F5C94">
      <w:pPr>
        <w:rPr>
          <w:lang w:val="en-US"/>
        </w:rPr>
      </w:pPr>
    </w:p>
    <w:p w14:paraId="11DE6145" w14:textId="1B4644D9" w:rsidR="000F5C94" w:rsidRDefault="000F5C94">
      <w:pPr>
        <w:rPr>
          <w:lang w:val="en-US"/>
        </w:rPr>
      </w:pPr>
    </w:p>
    <w:p w14:paraId="71CBF5D2" w14:textId="38A273F3" w:rsidR="000F5C94" w:rsidRDefault="000F5C94">
      <w:pPr>
        <w:rPr>
          <w:lang w:val="en-US"/>
        </w:rPr>
      </w:pPr>
    </w:p>
    <w:p w14:paraId="4B46F217" w14:textId="7BC23AC3" w:rsidR="000F5C94" w:rsidRDefault="000F5C94">
      <w:pPr>
        <w:rPr>
          <w:lang w:val="en-US"/>
        </w:rPr>
      </w:pPr>
    </w:p>
    <w:p w14:paraId="47B756D1" w14:textId="77777777" w:rsidR="000F5C94" w:rsidRPr="000F5C94" w:rsidRDefault="000F5C94">
      <w:pPr>
        <w:rPr>
          <w:lang w:val="en-US"/>
        </w:rPr>
      </w:pPr>
    </w:p>
    <w:sectPr w:rsidR="000F5C94" w:rsidRPr="000F5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574"/>
    <w:multiLevelType w:val="hybridMultilevel"/>
    <w:tmpl w:val="9D2E8ED6"/>
    <w:lvl w:ilvl="0" w:tplc="E2A0B05E">
      <w:start w:val="4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2BE"/>
    <w:multiLevelType w:val="hybridMultilevel"/>
    <w:tmpl w:val="F744A7C2"/>
    <w:lvl w:ilvl="0" w:tplc="822E82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534"/>
    <w:multiLevelType w:val="hybridMultilevel"/>
    <w:tmpl w:val="93CA115C"/>
    <w:lvl w:ilvl="0" w:tplc="F506A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0C2F"/>
    <w:multiLevelType w:val="hybridMultilevel"/>
    <w:tmpl w:val="6BEE03B8"/>
    <w:lvl w:ilvl="0" w:tplc="100C003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4A25"/>
    <w:multiLevelType w:val="hybridMultilevel"/>
    <w:tmpl w:val="9DD2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09DD"/>
    <w:multiLevelType w:val="hybridMultilevel"/>
    <w:tmpl w:val="5E16CF44"/>
    <w:lvl w:ilvl="0" w:tplc="1E76ED3A">
      <w:start w:val="4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311AE"/>
    <w:multiLevelType w:val="hybridMultilevel"/>
    <w:tmpl w:val="093A6928"/>
    <w:lvl w:ilvl="0" w:tplc="529A628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E67D5"/>
    <w:multiLevelType w:val="hybridMultilevel"/>
    <w:tmpl w:val="CE1CC3B2"/>
    <w:lvl w:ilvl="0" w:tplc="A95260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B213A"/>
    <w:multiLevelType w:val="hybridMultilevel"/>
    <w:tmpl w:val="A4C0CE7E"/>
    <w:lvl w:ilvl="0" w:tplc="D28E15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62A74"/>
    <w:multiLevelType w:val="hybridMultilevel"/>
    <w:tmpl w:val="D7580C50"/>
    <w:lvl w:ilvl="0" w:tplc="78B069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38414">
    <w:abstractNumId w:val="4"/>
  </w:num>
  <w:num w:numId="2" w16cid:durableId="1501506351">
    <w:abstractNumId w:val="8"/>
  </w:num>
  <w:num w:numId="3" w16cid:durableId="1254437455">
    <w:abstractNumId w:val="5"/>
  </w:num>
  <w:num w:numId="4" w16cid:durableId="1285497368">
    <w:abstractNumId w:val="0"/>
  </w:num>
  <w:num w:numId="5" w16cid:durableId="1032805306">
    <w:abstractNumId w:val="3"/>
  </w:num>
  <w:num w:numId="6" w16cid:durableId="1041635382">
    <w:abstractNumId w:val="6"/>
  </w:num>
  <w:num w:numId="7" w16cid:durableId="499351169">
    <w:abstractNumId w:val="1"/>
  </w:num>
  <w:num w:numId="8" w16cid:durableId="786120894">
    <w:abstractNumId w:val="9"/>
  </w:num>
  <w:num w:numId="9" w16cid:durableId="1555391736">
    <w:abstractNumId w:val="2"/>
  </w:num>
  <w:num w:numId="10" w16cid:durableId="199754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8F"/>
    <w:rsid w:val="0000268B"/>
    <w:rsid w:val="00024EC6"/>
    <w:rsid w:val="00027413"/>
    <w:rsid w:val="00030FEB"/>
    <w:rsid w:val="00041164"/>
    <w:rsid w:val="00073627"/>
    <w:rsid w:val="00076BD2"/>
    <w:rsid w:val="000950F1"/>
    <w:rsid w:val="000975C9"/>
    <w:rsid w:val="000F57D5"/>
    <w:rsid w:val="000F5C94"/>
    <w:rsid w:val="00100B93"/>
    <w:rsid w:val="00122E19"/>
    <w:rsid w:val="00146A60"/>
    <w:rsid w:val="00151C89"/>
    <w:rsid w:val="00191B3B"/>
    <w:rsid w:val="001A7DAD"/>
    <w:rsid w:val="001B09AD"/>
    <w:rsid w:val="001B3695"/>
    <w:rsid w:val="001C1EBD"/>
    <w:rsid w:val="002003D6"/>
    <w:rsid w:val="002221FE"/>
    <w:rsid w:val="00263299"/>
    <w:rsid w:val="00276C4B"/>
    <w:rsid w:val="00296F76"/>
    <w:rsid w:val="002B02C9"/>
    <w:rsid w:val="002E7C30"/>
    <w:rsid w:val="00335871"/>
    <w:rsid w:val="00377850"/>
    <w:rsid w:val="003932E6"/>
    <w:rsid w:val="0039709C"/>
    <w:rsid w:val="003A606E"/>
    <w:rsid w:val="003C0D6F"/>
    <w:rsid w:val="003C250D"/>
    <w:rsid w:val="00424710"/>
    <w:rsid w:val="0042711C"/>
    <w:rsid w:val="00430B7E"/>
    <w:rsid w:val="00445458"/>
    <w:rsid w:val="00467D85"/>
    <w:rsid w:val="0048009A"/>
    <w:rsid w:val="00494D0B"/>
    <w:rsid w:val="004B395D"/>
    <w:rsid w:val="004C4D19"/>
    <w:rsid w:val="004D5697"/>
    <w:rsid w:val="004E302A"/>
    <w:rsid w:val="00533E08"/>
    <w:rsid w:val="00544C29"/>
    <w:rsid w:val="00556D8B"/>
    <w:rsid w:val="00577A6D"/>
    <w:rsid w:val="005C306D"/>
    <w:rsid w:val="005E35BA"/>
    <w:rsid w:val="005E5498"/>
    <w:rsid w:val="005F65A4"/>
    <w:rsid w:val="005F79A7"/>
    <w:rsid w:val="00644B0B"/>
    <w:rsid w:val="006807B8"/>
    <w:rsid w:val="00680DF2"/>
    <w:rsid w:val="00682C83"/>
    <w:rsid w:val="00683071"/>
    <w:rsid w:val="006833D8"/>
    <w:rsid w:val="006A7867"/>
    <w:rsid w:val="006C3D76"/>
    <w:rsid w:val="006E5ADA"/>
    <w:rsid w:val="006E7A2D"/>
    <w:rsid w:val="0071493D"/>
    <w:rsid w:val="007339EF"/>
    <w:rsid w:val="00734A7F"/>
    <w:rsid w:val="00750E61"/>
    <w:rsid w:val="007534D9"/>
    <w:rsid w:val="0075533E"/>
    <w:rsid w:val="007A16F8"/>
    <w:rsid w:val="007A2D0E"/>
    <w:rsid w:val="00801D27"/>
    <w:rsid w:val="00802EBD"/>
    <w:rsid w:val="0080696E"/>
    <w:rsid w:val="00821181"/>
    <w:rsid w:val="00832744"/>
    <w:rsid w:val="00894CDC"/>
    <w:rsid w:val="008B7D56"/>
    <w:rsid w:val="008C076F"/>
    <w:rsid w:val="008D1ECB"/>
    <w:rsid w:val="008D51A1"/>
    <w:rsid w:val="008D59EF"/>
    <w:rsid w:val="0091117D"/>
    <w:rsid w:val="00913E66"/>
    <w:rsid w:val="009221A8"/>
    <w:rsid w:val="00923481"/>
    <w:rsid w:val="00934ADF"/>
    <w:rsid w:val="00942DAD"/>
    <w:rsid w:val="00943615"/>
    <w:rsid w:val="00944ACA"/>
    <w:rsid w:val="009764A0"/>
    <w:rsid w:val="00981F1A"/>
    <w:rsid w:val="009849DE"/>
    <w:rsid w:val="009B32F7"/>
    <w:rsid w:val="009C3F1C"/>
    <w:rsid w:val="00A11A55"/>
    <w:rsid w:val="00A14DA2"/>
    <w:rsid w:val="00A33C2D"/>
    <w:rsid w:val="00A41E29"/>
    <w:rsid w:val="00A44F7C"/>
    <w:rsid w:val="00A4787D"/>
    <w:rsid w:val="00A60ABB"/>
    <w:rsid w:val="00A66D67"/>
    <w:rsid w:val="00AB572C"/>
    <w:rsid w:val="00AF2711"/>
    <w:rsid w:val="00AF4727"/>
    <w:rsid w:val="00B0230C"/>
    <w:rsid w:val="00B0693D"/>
    <w:rsid w:val="00B152EC"/>
    <w:rsid w:val="00B27303"/>
    <w:rsid w:val="00B43B8F"/>
    <w:rsid w:val="00B440CC"/>
    <w:rsid w:val="00B5303D"/>
    <w:rsid w:val="00B74A67"/>
    <w:rsid w:val="00B818A7"/>
    <w:rsid w:val="00BF67AC"/>
    <w:rsid w:val="00C066EC"/>
    <w:rsid w:val="00C06C65"/>
    <w:rsid w:val="00C17204"/>
    <w:rsid w:val="00C30FA1"/>
    <w:rsid w:val="00C62DC3"/>
    <w:rsid w:val="00C83A17"/>
    <w:rsid w:val="00CF094B"/>
    <w:rsid w:val="00CF0987"/>
    <w:rsid w:val="00CF4377"/>
    <w:rsid w:val="00D46BAD"/>
    <w:rsid w:val="00D94880"/>
    <w:rsid w:val="00DA015B"/>
    <w:rsid w:val="00DA2E5E"/>
    <w:rsid w:val="00E459E0"/>
    <w:rsid w:val="00E55C8B"/>
    <w:rsid w:val="00E57CB3"/>
    <w:rsid w:val="00E90F1D"/>
    <w:rsid w:val="00E96F53"/>
    <w:rsid w:val="00EA5A9E"/>
    <w:rsid w:val="00ED16CA"/>
    <w:rsid w:val="00EF6404"/>
    <w:rsid w:val="00F25BF8"/>
    <w:rsid w:val="00F41E49"/>
    <w:rsid w:val="00F44748"/>
    <w:rsid w:val="00F61A23"/>
    <w:rsid w:val="00F74FD7"/>
    <w:rsid w:val="00F770B8"/>
    <w:rsid w:val="00F84407"/>
    <w:rsid w:val="00F869C3"/>
    <w:rsid w:val="00F90C2D"/>
    <w:rsid w:val="00FF0C4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3772"/>
  <w15:chartTrackingRefBased/>
  <w15:docId w15:val="{9276CF11-DF89-469D-8E9E-0E3FAF5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B8F"/>
    <w:pPr>
      <w:ind w:left="720"/>
      <w:contextualSpacing/>
    </w:pPr>
  </w:style>
  <w:style w:type="table" w:styleId="TableGrid">
    <w:name w:val="Table Grid"/>
    <w:basedOn w:val="TableNormal"/>
    <w:uiPriority w:val="39"/>
    <w:rsid w:val="00B4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D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56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81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91B3B"/>
    <w:rPr>
      <w:color w:val="808080"/>
    </w:rPr>
  </w:style>
  <w:style w:type="paragraph" w:styleId="BodyText">
    <w:name w:val="Body Text"/>
    <w:basedOn w:val="Normal"/>
    <w:link w:val="BodyTextChar"/>
    <w:rsid w:val="000F5C9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eorgia" w:eastAsia="Times New Roman" w:hAnsi="Georgia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F5C94"/>
    <w:rPr>
      <w:rFonts w:ascii="Georgia" w:eastAsia="Times New Roman" w:hAnsi="Georgia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0BF7D1B3A194A8A2B90E53D57EDAE" ma:contentTypeVersion="0" ma:contentTypeDescription="Create a new document." ma:contentTypeScope="" ma:versionID="2f68f92a144385a4696e3e8e9b265e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265909b5dbe289bd917caf07a9fb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7561A-2284-429A-ABDB-A3EC8CF05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AC483-9EF5-4DF1-B59A-2B17E728C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91B61-03A1-4439-BA4D-9CF9A0F74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3D45B-1F54-4140-BC65-1CD6CE4C6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</dc:creator>
  <cp:keywords/>
  <dc:description/>
  <cp:lastModifiedBy>Mei Sze</cp:lastModifiedBy>
  <cp:revision>2</cp:revision>
  <dcterms:created xsi:type="dcterms:W3CDTF">2023-11-21T06:30:00Z</dcterms:created>
  <dcterms:modified xsi:type="dcterms:W3CDTF">2023-11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0BF7D1B3A194A8A2B90E53D57EDAE</vt:lpwstr>
  </property>
</Properties>
</file>